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A8" w:rsidRDefault="00E622CE" w:rsidP="00BB663A">
      <w:pPr>
        <w:tabs>
          <w:tab w:val="left" w:pos="1515"/>
        </w:tabs>
        <w:rPr>
          <w:rFonts w:ascii="HGS創英角ﾎﾟｯﾌﾟ体" w:eastAsia="HGS創英角ﾎﾟｯﾌﾟ体" w:hAnsi="HGS創英角ﾎﾟｯﾌﾟ体" w:cs="Times New Roman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31B5449F" wp14:editId="12166414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8870950" cy="11889740"/>
            <wp:effectExtent l="0" t="0" r="635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1188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3A">
        <w:rPr>
          <w:rFonts w:ascii="HGS創英角ﾎﾟｯﾌﾟ体" w:eastAsia="HGS創英角ﾎﾟｯﾌﾟ体" w:hAnsi="HGS創英角ﾎﾟｯﾌﾟ体" w:cs="Times New Roman"/>
          <w:color w:val="002060"/>
          <w:sz w:val="32"/>
          <w:szCs w:val="32"/>
        </w:rPr>
        <w:tab/>
      </w:r>
    </w:p>
    <w:p w:rsidR="003D49B9" w:rsidRDefault="003D49B9" w:rsidP="00E622CE">
      <w:pPr>
        <w:jc w:val="center"/>
        <w:rPr>
          <w:rFonts w:ascii="HGS創英角ﾎﾟｯﾌﾟ体" w:eastAsia="HGS創英角ﾎﾟｯﾌﾟ体" w:hAnsi="HGS創英角ﾎﾟｯﾌﾟ体" w:cs="HGS創英角ﾎﾟｯﾌﾟ体"/>
          <w:color w:val="002060"/>
          <w:sz w:val="32"/>
          <w:szCs w:val="32"/>
        </w:rPr>
      </w:pPr>
      <w:r w:rsidRPr="003D49B9">
        <w:rPr>
          <w:rFonts w:ascii="HGS創英角ﾎﾟｯﾌﾟ体" w:eastAsia="HGS創英角ﾎﾟｯﾌﾟ体" w:hAnsi="HGS創英角ﾎﾟｯﾌﾟ体" w:cs="HGS創英角ﾎﾟｯﾌﾟ体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009FE5B" wp14:editId="1A6F872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386715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B9" w:rsidRPr="003D49B9" w:rsidRDefault="00AE7C51" w:rsidP="003D49B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color w:val="00206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＜</w:t>
                            </w:r>
                            <w:r w:rsidR="003D49B9" w:rsidRPr="003D49B9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未就園児子育て支援活動のご案内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9pt;width:304.5pt;height:33.75pt;z-index:25168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" stroked="f">
                <v:textbox>
                  <w:txbxContent>
                    <w:p w:rsidR="003D49B9" w:rsidRPr="003D49B9" w:rsidRDefault="00AE7C51" w:rsidP="003D49B9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color w:val="00206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2060"/>
                          <w:sz w:val="32"/>
                          <w:szCs w:val="32"/>
                        </w:rPr>
                        <w:t>＜</w:t>
                      </w:r>
                      <w:r w:rsidR="003D49B9" w:rsidRPr="003D49B9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2060"/>
                          <w:sz w:val="32"/>
                          <w:szCs w:val="32"/>
                        </w:rPr>
                        <w:t>未就園児子育て支援活動のご案内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49B9" w:rsidRDefault="00AE7C51" w:rsidP="00432F28">
      <w:pPr>
        <w:wordWrap w:val="0"/>
        <w:ind w:right="1528"/>
        <w:jc w:val="right"/>
        <w:rPr>
          <w:rFonts w:ascii="HGS創英角ﾎﾟｯﾌﾟ体" w:eastAsia="HGS創英角ﾎﾟｯﾌﾟ体" w:hAnsi="HGS創英角ﾎﾟｯﾌﾟ体" w:cs="HGS創英角ﾎﾟｯﾌﾟ体"/>
          <w:color w:val="002060"/>
          <w:sz w:val="56"/>
          <w:szCs w:val="40"/>
        </w:rPr>
      </w:pPr>
      <w:r w:rsidRPr="003D49B9">
        <w:rPr>
          <w:rFonts w:ascii="HGS創英角ﾎﾟｯﾌﾟ体" w:eastAsia="HGS創英角ﾎﾟｯﾌﾟ体" w:hAnsi="HGS創英角ﾎﾟｯﾌﾟ体" w:cs="HGS創英角ﾎﾟｯﾌﾟ体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0966D58" wp14:editId="75ED9611">
                <wp:simplePos x="0" y="0"/>
                <wp:positionH relativeFrom="page">
                  <wp:posOffset>2286000</wp:posOffset>
                </wp:positionH>
                <wp:positionV relativeFrom="paragraph">
                  <wp:posOffset>77470</wp:posOffset>
                </wp:positionV>
                <wp:extent cx="5153025" cy="571500"/>
                <wp:effectExtent l="0" t="0" r="9525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B9" w:rsidRPr="003D49B9" w:rsidRDefault="003D49B9" w:rsidP="003D49B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D49B9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2060"/>
                                <w:sz w:val="56"/>
                                <w:szCs w:val="40"/>
                              </w:rPr>
                              <w:t>岐阜聖徳学園大学附属幼稚園</w:t>
                            </w:r>
                          </w:p>
                          <w:p w:rsidR="003D49B9" w:rsidRPr="003D49B9" w:rsidRDefault="003D49B9" w:rsidP="003D49B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color w:val="00206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0pt;margin-top:6.1pt;width:405.75pt;height:4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" stroked="f">
                <v:textbox>
                  <w:txbxContent>
                    <w:p w:rsidR="003D49B9" w:rsidRPr="003D49B9" w:rsidRDefault="003D49B9" w:rsidP="003D49B9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color w:val="002060"/>
                          <w:sz w:val="32"/>
                          <w:szCs w:val="32"/>
                        </w:rPr>
                      </w:pPr>
                      <w:r w:rsidRPr="003D49B9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2060"/>
                          <w:sz w:val="56"/>
                          <w:szCs w:val="40"/>
                        </w:rPr>
                        <w:t>岐阜聖徳学園大学附属幼稚園</w:t>
                      </w:r>
                    </w:p>
                    <w:p w:rsidR="003D49B9" w:rsidRPr="003D49B9" w:rsidRDefault="003D49B9" w:rsidP="003D49B9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color w:val="002060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45A8" w:rsidRPr="00325A83" w:rsidRDefault="00E622CE" w:rsidP="003D49B9">
      <w:pPr>
        <w:ind w:right="1528"/>
        <w:jc w:val="right"/>
        <w:rPr>
          <w:rFonts w:ascii="HGS創英角ﾎﾟｯﾌﾟ体" w:eastAsia="HGS創英角ﾎﾟｯﾌﾟ体" w:hAnsi="HGS創英角ﾎﾟｯﾌﾟ体" w:cs="Times New Roman"/>
          <w:b/>
          <w:bCs/>
          <w:color w:val="00B050"/>
          <w:sz w:val="57"/>
          <w:szCs w:val="5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128DA3" wp14:editId="29D09855">
                <wp:simplePos x="0" y="0"/>
                <wp:positionH relativeFrom="column">
                  <wp:posOffset>997585</wp:posOffset>
                </wp:positionH>
                <wp:positionV relativeFrom="paragraph">
                  <wp:posOffset>441959</wp:posOffset>
                </wp:positionV>
                <wp:extent cx="7200900" cy="695325"/>
                <wp:effectExtent l="0" t="0" r="0" b="9525"/>
                <wp:wrapNone/>
                <wp:docPr id="4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B9" w:rsidRPr="0039456B" w:rsidRDefault="002745A8" w:rsidP="003D49B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【活動時間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午前</w:t>
                            </w: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color w:val="000000"/>
                                <w:sz w:val="26"/>
                                <w:szCs w:val="26"/>
                              </w:rPr>
                              <w:t>10:30</w:t>
                            </w: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午前</w:t>
                            </w: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color w:val="000000"/>
                                <w:sz w:val="26"/>
                                <w:szCs w:val="26"/>
                              </w:rPr>
                              <w:t>11:30</w:t>
                            </w: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【活動場所】岐阜聖徳学園大学附属幼稚園</w:t>
                            </w: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Pr="00325A8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階ホール</w:t>
                            </w:r>
                            <w:r w:rsidR="003D49B9" w:rsidRPr="0039456B">
                              <w:rPr>
                                <w:rFonts w:hint="eastAsia"/>
                                <w:b/>
                                <w:color w:val="0070C0"/>
                              </w:rPr>
                              <w:t>どなたでもどこからでも自由に参加できます。お友達を</w:t>
                            </w:r>
                            <w:r w:rsidR="003D49B9">
                              <w:rPr>
                                <w:rFonts w:hint="eastAsia"/>
                                <w:b/>
                                <w:color w:val="0070C0"/>
                              </w:rPr>
                              <w:t>お</w:t>
                            </w:r>
                            <w:r w:rsidR="003D49B9" w:rsidRPr="0039456B">
                              <w:rPr>
                                <w:rFonts w:hint="eastAsia"/>
                                <w:b/>
                                <w:color w:val="0070C0"/>
                              </w:rPr>
                              <w:t>誘</w:t>
                            </w:r>
                            <w:r w:rsidR="003D49B9">
                              <w:rPr>
                                <w:rFonts w:hint="eastAsia"/>
                                <w:b/>
                                <w:color w:val="0070C0"/>
                              </w:rPr>
                              <w:t>い合</w:t>
                            </w:r>
                            <w:r w:rsidR="003D49B9">
                              <w:rPr>
                                <w:b/>
                                <w:color w:val="0070C0"/>
                              </w:rPr>
                              <w:t>わせの上、</w:t>
                            </w:r>
                            <w:r w:rsidR="003D49B9" w:rsidRPr="0039456B">
                              <w:rPr>
                                <w:rFonts w:hint="eastAsia"/>
                                <w:b/>
                                <w:color w:val="0070C0"/>
                              </w:rPr>
                              <w:t>ご参加ください。</w:t>
                            </w:r>
                          </w:p>
                          <w:p w:rsidR="002745A8" w:rsidRPr="00325A83" w:rsidRDefault="002745A8" w:rsidP="003D49B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28DA3" id="テキスト ボックス 4" o:spid="_x0000_s1028" type="#_x0000_t202" style="position:absolute;left:0;text-align:left;margin-left:78.55pt;margin-top:34.8pt;width:567pt;height:5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" filled="f" stroked="f" strokeweight=".5pt">
                <v:textbox>
                  <w:txbxContent>
                    <w:p w:rsidR="003D49B9" w:rsidRPr="0039456B" w:rsidRDefault="002745A8" w:rsidP="003D49B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  <w:sz w:val="26"/>
                          <w:szCs w:val="26"/>
                        </w:rPr>
                        <w:t>【活動時間】</w:t>
                      </w:r>
                      <w:r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  <w:sz w:val="26"/>
                          <w:szCs w:val="26"/>
                        </w:rPr>
                        <w:t>午前</w:t>
                      </w: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/>
                          <w:color w:val="000000"/>
                          <w:sz w:val="26"/>
                          <w:szCs w:val="26"/>
                        </w:rPr>
                        <w:t>10:30</w:t>
                      </w: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  <w:sz w:val="26"/>
                          <w:szCs w:val="26"/>
                        </w:rPr>
                        <w:t>午前</w:t>
                      </w: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/>
                          <w:color w:val="000000"/>
                          <w:sz w:val="26"/>
                          <w:szCs w:val="26"/>
                        </w:rPr>
                        <w:t>11:30</w:t>
                      </w: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　【活動場所】岐阜聖徳学園大学附属幼稚園</w:t>
                      </w: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Pr="00325A8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  <w:sz w:val="26"/>
                          <w:szCs w:val="26"/>
                        </w:rPr>
                        <w:t>階ホール</w:t>
                      </w:r>
                      <w:r w:rsidR="003D49B9" w:rsidRPr="0039456B">
                        <w:rPr>
                          <w:rFonts w:hint="eastAsia"/>
                          <w:b/>
                          <w:color w:val="0070C0"/>
                        </w:rPr>
                        <w:t>どなたでもどこからでも自由に参加できます。お友達を</w:t>
                      </w:r>
                      <w:r w:rsidR="003D49B9">
                        <w:rPr>
                          <w:rFonts w:hint="eastAsia"/>
                          <w:b/>
                          <w:color w:val="0070C0"/>
                        </w:rPr>
                        <w:t>お</w:t>
                      </w:r>
                      <w:r w:rsidR="003D49B9" w:rsidRPr="0039456B">
                        <w:rPr>
                          <w:rFonts w:hint="eastAsia"/>
                          <w:b/>
                          <w:color w:val="0070C0"/>
                        </w:rPr>
                        <w:t>誘</w:t>
                      </w:r>
                      <w:r w:rsidR="003D49B9">
                        <w:rPr>
                          <w:rFonts w:hint="eastAsia"/>
                          <w:b/>
                          <w:color w:val="0070C0"/>
                        </w:rPr>
                        <w:t>い合</w:t>
                      </w:r>
                      <w:r w:rsidR="003D49B9">
                        <w:rPr>
                          <w:b/>
                          <w:color w:val="0070C0"/>
                        </w:rPr>
                        <w:t>わせの上、</w:t>
                      </w:r>
                      <w:r w:rsidR="003D49B9" w:rsidRPr="0039456B">
                        <w:rPr>
                          <w:rFonts w:hint="eastAsia"/>
                          <w:b/>
                          <w:color w:val="0070C0"/>
                        </w:rPr>
                        <w:t>ご参加ください。</w:t>
                      </w:r>
                    </w:p>
                    <w:p w:rsidR="002745A8" w:rsidRPr="00325A83" w:rsidRDefault="002745A8" w:rsidP="003D49B9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5A8" w:rsidRPr="00325A83">
        <w:rPr>
          <w:rFonts w:ascii="HGS創英角ﾎﾟｯﾌﾟ体" w:eastAsia="HGS創英角ﾎﾟｯﾌﾟ体" w:hAnsi="HGS創英角ﾎﾟｯﾌﾟ体" w:cs="HGS創英角ﾎﾟｯﾌﾟ体" w:hint="eastAsia"/>
          <w:b/>
          <w:bCs/>
          <w:color w:val="00B050"/>
          <w:sz w:val="57"/>
          <w:szCs w:val="57"/>
          <w:highlight w:val="yellow"/>
        </w:rPr>
        <w:t>みんなあつまれ！おや</w:t>
      </w:r>
      <w:proofErr w:type="gramStart"/>
      <w:r w:rsidR="002745A8" w:rsidRPr="00325A83">
        <w:rPr>
          <w:rFonts w:ascii="HGS創英角ﾎﾟｯﾌﾟ体" w:eastAsia="HGS創英角ﾎﾟｯﾌﾟ体" w:hAnsi="HGS創英角ﾎﾟｯﾌﾟ体" w:cs="HGS創英角ﾎﾟｯﾌﾟ体" w:hint="eastAsia"/>
          <w:b/>
          <w:bCs/>
          <w:color w:val="00B050"/>
          <w:sz w:val="57"/>
          <w:szCs w:val="57"/>
          <w:highlight w:val="yellow"/>
        </w:rPr>
        <w:t>こで</w:t>
      </w:r>
      <w:proofErr w:type="gramEnd"/>
      <w:r w:rsidR="002745A8" w:rsidRPr="00325A83">
        <w:rPr>
          <w:rFonts w:ascii="HGS創英角ﾎﾟｯﾌﾟ体" w:eastAsia="HGS創英角ﾎﾟｯﾌﾟ体" w:hAnsi="HGS創英角ﾎﾟｯﾌﾟ体" w:cs="HGS創英角ﾎﾟｯﾌﾟ体" w:hint="eastAsia"/>
          <w:b/>
          <w:bCs/>
          <w:color w:val="00B050"/>
          <w:sz w:val="57"/>
          <w:szCs w:val="57"/>
          <w:highlight w:val="yellow"/>
        </w:rPr>
        <w:t>あそぼう！</w:t>
      </w:r>
    </w:p>
    <w:p w:rsidR="002745A8" w:rsidRPr="00627F0C" w:rsidRDefault="000E0EC8" w:rsidP="00627F0C">
      <w:pPr>
        <w:ind w:right="2088"/>
        <w:jc w:val="right"/>
        <w:rPr>
          <w:rFonts w:ascii="HGS創英角ﾎﾟｯﾌﾟ体" w:eastAsia="HGS創英角ﾎﾟｯﾌﾟ体" w:hAnsi="HGS創英角ﾎﾟｯﾌﾟ体" w:cs="Times New Roman"/>
          <w:b/>
          <w:bCs/>
          <w:color w:val="00B05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7694F41" wp14:editId="5E123B9D">
                <wp:simplePos x="0" y="0"/>
                <wp:positionH relativeFrom="margin">
                  <wp:posOffset>76200</wp:posOffset>
                </wp:positionH>
                <wp:positionV relativeFrom="paragraph">
                  <wp:posOffset>4254500</wp:posOffset>
                </wp:positionV>
                <wp:extent cx="3457575" cy="1047750"/>
                <wp:effectExtent l="0" t="0" r="28575" b="1905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47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8ED" w:rsidRPr="00A208ED" w:rsidRDefault="00A208ED" w:rsidP="00A208E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A208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10/10　附属幼稚園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運動会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br/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未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就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園児も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１０時３０分からの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 xml:space="preserve">　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かけっこに参加することができ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ます</w:t>
                            </w:r>
                            <w:r w:rsidRPr="00A208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694F41" id="円/楕円 52" o:spid="_x0000_s1029" style="position:absolute;left:0;text-align:left;margin-left:6pt;margin-top:335pt;width:272.25pt;height:82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" fillcolor="#e36c0a [2409]" strokecolor="#974706 [1609]" strokeweight="2pt">
                <v:textbox>
                  <w:txbxContent>
                    <w:p w:rsidR="00A208ED" w:rsidRPr="00A208ED" w:rsidRDefault="00A208ED" w:rsidP="00A208ED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</w:pP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10/10　</w:t>
                      </w: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附属幼稚園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運動会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br/>
                      </w: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未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就</w:t>
                      </w: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園児も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１０時３０分からの</w:t>
                      </w: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　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 xml:space="preserve">　</w:t>
                      </w: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　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かけっこに参加することができ</w:t>
                      </w:r>
                      <w:r w:rsidRPr="00A208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ます</w:t>
                      </w:r>
                      <w:r w:rsidRPr="00A208ED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673D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A6E26F" wp14:editId="0E498DA0">
                <wp:simplePos x="0" y="0"/>
                <wp:positionH relativeFrom="column">
                  <wp:posOffset>349885</wp:posOffset>
                </wp:positionH>
                <wp:positionV relativeFrom="paragraph">
                  <wp:posOffset>9474200</wp:posOffset>
                </wp:positionV>
                <wp:extent cx="7886700" cy="590550"/>
                <wp:effectExtent l="0" t="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E49FD47" id="角丸四角形 51" o:spid="_x0000_s1026" style="position:absolute;left:0;text-align:left;margin-left:27.55pt;margin-top:746pt;width:621pt;height:46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" filled="f" strokecolor="#243f60 [1604]" strokeweight="2pt"/>
            </w:pict>
          </mc:Fallback>
        </mc:AlternateContent>
      </w:r>
      <w:r w:rsidR="009A673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CAE9AC" wp14:editId="21734E51">
                <wp:simplePos x="0" y="0"/>
                <wp:positionH relativeFrom="column">
                  <wp:posOffset>330835</wp:posOffset>
                </wp:positionH>
                <wp:positionV relativeFrom="paragraph">
                  <wp:posOffset>9407525</wp:posOffset>
                </wp:positionV>
                <wp:extent cx="5635625" cy="383540"/>
                <wp:effectExtent l="0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DC70DB" w:rsidRDefault="002745A8" w:rsidP="00990501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70DB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【お申し込み、お問い合わせ先】</w:t>
                            </w:r>
                            <w:r w:rsidR="003D49B9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岐阜聖徳学園大学附属</w:t>
                            </w:r>
                            <w:r w:rsidR="003D49B9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幼稚園　担当</w:t>
                            </w:r>
                            <w:r w:rsidR="003D49B9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3D49B9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川村</w:t>
                            </w:r>
                          </w:p>
                          <w:p w:rsidR="002745A8" w:rsidRPr="00990501" w:rsidRDefault="002745A8" w:rsidP="00990501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AE9AC" id="Text Box 8" o:spid="_x0000_s1030" type="#_x0000_t202" style="position:absolute;left:0;text-align:left;margin-left:26.05pt;margin-top:740.75pt;width:443.75pt;height:3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1E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" filled="f" stroked="f" strokeweight=".5pt">
                <v:textbox>
                  <w:txbxContent>
                    <w:p w:rsidR="002745A8" w:rsidRPr="00DC70DB" w:rsidRDefault="002745A8" w:rsidP="00990501">
                      <w:pPr>
                        <w:rPr>
                          <w:rFonts w:ascii="HGS創英角ﾎﾟｯﾌﾟ体" w:eastAsia="HGS創英角ﾎﾟｯﾌﾟ体" w:cs="Times New Roman" w:hint="eastAsia"/>
                          <w:color w:val="000000"/>
                          <w:sz w:val="24"/>
                          <w:szCs w:val="24"/>
                        </w:rPr>
                      </w:pPr>
                      <w:r w:rsidRPr="00DC70DB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【お申し込み、お問い合わせ先】</w:t>
                      </w:r>
                      <w:r w:rsidR="003D49B9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岐阜聖徳学園大学附属</w:t>
                      </w:r>
                      <w:r w:rsidR="003D49B9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幼稚園　担当</w:t>
                      </w:r>
                      <w:r w:rsidR="003D49B9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3D49B9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川村</w:t>
                      </w:r>
                    </w:p>
                    <w:p w:rsidR="002745A8" w:rsidRPr="00990501" w:rsidRDefault="002745A8" w:rsidP="00990501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73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90434E" wp14:editId="3C72E4EC">
                <wp:simplePos x="0" y="0"/>
                <wp:positionH relativeFrom="margin">
                  <wp:posOffset>276225</wp:posOffset>
                </wp:positionH>
                <wp:positionV relativeFrom="paragraph">
                  <wp:posOffset>9647555</wp:posOffset>
                </wp:positionV>
                <wp:extent cx="8610600" cy="479425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B9" w:rsidRDefault="003D49B9" w:rsidP="003D49B9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番号：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</w:rPr>
                              <w:t xml:space="preserve">０５８－２７０－０３１３　</w:t>
                            </w:r>
                            <w:r w:rsidR="00D81A58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2745A8" w:rsidRPr="00990501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-mail</w:t>
                            </w:r>
                            <w:r w:rsidR="002745A8" w:rsidRPr="00990501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="00BB663A" w:rsidRPr="001A32B8">
                                <w:rPr>
                                  <w:rStyle w:val="af6"/>
                                  <w:rFonts w:ascii="HGS創英角ﾎﾟｯﾌﾟ体" w:eastAsia="HGS創英角ﾎﾟｯﾌﾟ体" w:cs="HGS創英角ﾎﾟｯﾌﾟ体"/>
                                  <w:sz w:val="24"/>
                                  <w:szCs w:val="24"/>
                                </w:rPr>
                                <w:t>fuzoku-y@shotoku.ac.jp</w:t>
                              </w:r>
                            </w:hyperlink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81A58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</w:rPr>
                              <w:t>住所：</w:t>
                            </w:r>
                            <w:r w:rsidRPr="00D81A58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</w:rPr>
                              <w:t>岐阜市</w:t>
                            </w:r>
                            <w:r w:rsidRPr="00D81A58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color w:val="000000"/>
                              </w:rPr>
                              <w:t>柳津町高桑</w:t>
                            </w:r>
                            <w:r w:rsidRPr="00D81A58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color w:val="000000"/>
                              </w:rPr>
                              <w:t>西</w:t>
                            </w:r>
                            <w:r w:rsidRPr="00D81A58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color w:val="000000"/>
                              </w:rPr>
                              <w:t>一丁目1番地</w:t>
                            </w:r>
                          </w:p>
                          <w:p w:rsidR="002745A8" w:rsidRPr="00990501" w:rsidRDefault="00BB663A" w:rsidP="00990501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745A8" w:rsidRPr="00990501" w:rsidRDefault="00BB663A" w:rsidP="00990501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GS創英角ﾎﾟｯﾌﾟ体" w:eastAsia="HGS創英角ﾎﾟｯﾌﾟ体" w:cs="Times New Roman" w:hint="eastAsia"/>
                                <w:color w:val="000000"/>
                              </w:rPr>
                              <w:t>ぎ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0434E" id="Text Box 30" o:spid="_x0000_s1031" type="#_x0000_t202" style="position:absolute;left:0;text-align:left;margin-left:21.75pt;margin-top:759.65pt;width:678pt;height:37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IvuQIAAMIFAAAOAAAAZHJzL2Uyb0RvYy54bWysVG1vmzAQ/j5p/8Hyd8pLHRJQSdWGME3q&#10;XqR2P8ABE6yBzWwn0E377zubJE1bT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" filled="f" stroked="f" strokeweight=".5pt">
                <v:textbox>
                  <w:txbxContent>
                    <w:p w:rsidR="003D49B9" w:rsidRDefault="003D49B9" w:rsidP="003D49B9">
                      <w:pPr>
                        <w:ind w:firstLineChars="100" w:firstLine="240"/>
                        <w:rPr>
                          <w:rFonts w:ascii="HGS創英角ﾎﾟｯﾌﾟ体" w:eastAsia="HGS創英角ﾎﾟｯﾌﾟ体" w:cs="Times New Roman"/>
                          <w:color w:val="000000"/>
                        </w:rPr>
                      </w:pP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番号：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</w:rPr>
                        <w:t>０５８－２７０－０３１３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</w:rPr>
                        <w:t xml:space="preserve">　</w:t>
                      </w:r>
                      <w:r w:rsidR="00D81A58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2745A8" w:rsidRPr="00990501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-mail</w:t>
                      </w:r>
                      <w:r w:rsidR="002745A8" w:rsidRPr="00990501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hyperlink r:id="rId9" w:history="1">
                        <w:r w:rsidR="00BB663A" w:rsidRPr="001A32B8">
                          <w:rPr>
                            <w:rStyle w:val="af6"/>
                            <w:rFonts w:ascii="HGS創英角ﾎﾟｯﾌﾟ体" w:eastAsia="HGS創英角ﾎﾟｯﾌﾟ体" w:cs="HGS創英角ﾎﾟｯﾌﾟ体"/>
                            <w:sz w:val="24"/>
                            <w:szCs w:val="24"/>
                          </w:rPr>
                          <w:t>fuzoku-y@shotoku.ac.jp</w:t>
                        </w:r>
                      </w:hyperlink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81A58">
                        <w:rPr>
                          <w:rFonts w:ascii="HGS創英角ﾎﾟｯﾌﾟ体" w:eastAsia="HGS創英角ﾎﾟｯﾌﾟ体" w:cs="HGS創英角ﾎﾟｯﾌﾟ体"/>
                          <w:color w:val="000000"/>
                        </w:rPr>
                        <w:t>住所：</w:t>
                      </w:r>
                      <w:r w:rsidRPr="00D81A58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</w:rPr>
                        <w:t>岐阜市</w:t>
                      </w:r>
                      <w:r w:rsidRPr="00D81A58">
                        <w:rPr>
                          <w:rFonts w:ascii="HGS創英角ﾎﾟｯﾌﾟ体" w:eastAsia="HGS創英角ﾎﾟｯﾌﾟ体" w:hAnsi="HGS創英角ﾎﾟｯﾌﾟ体" w:cs="HGS創英角ﾎﾟｯﾌﾟ体"/>
                          <w:color w:val="000000"/>
                        </w:rPr>
                        <w:t>柳津町高桑</w:t>
                      </w:r>
                      <w:r w:rsidRPr="00D81A58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color w:val="000000"/>
                        </w:rPr>
                        <w:t>西</w:t>
                      </w:r>
                      <w:r w:rsidRPr="00D81A58">
                        <w:rPr>
                          <w:rFonts w:ascii="HGS創英角ﾎﾟｯﾌﾟ体" w:eastAsia="HGS創英角ﾎﾟｯﾌﾟ体" w:hAnsi="HGS創英角ﾎﾟｯﾌﾟ体" w:cs="HGS創英角ﾎﾟｯﾌﾟ体"/>
                          <w:color w:val="000000"/>
                        </w:rPr>
                        <w:t>一丁目1番地</w:t>
                      </w:r>
                    </w:p>
                    <w:p w:rsidR="002745A8" w:rsidRPr="00990501" w:rsidRDefault="00BB663A" w:rsidP="00990501">
                      <w:pPr>
                        <w:ind w:firstLineChars="100" w:firstLine="240"/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2745A8" w:rsidRPr="00990501" w:rsidRDefault="00BB663A" w:rsidP="00990501">
                      <w:pPr>
                        <w:rPr>
                          <w:rFonts w:ascii="HGS創英角ﾎﾟｯﾌﾟ体" w:eastAsia="HGS創英角ﾎﾟｯﾌﾟ体" w:cs="Times New Roman" w:hint="eastAsia"/>
                          <w:color w:val="000000"/>
                        </w:rPr>
                      </w:pPr>
                      <w:r>
                        <w:rPr>
                          <w:rFonts w:ascii="HGS創英角ﾎﾟｯﾌﾟ体" w:eastAsia="HGS創英角ﾎﾟｯﾌﾟ体" w:cs="Times New Roman"/>
                          <w:color w:val="000000"/>
                        </w:rPr>
                        <w:br/>
                      </w:r>
                      <w:proofErr w:type="gramStart"/>
                      <w:r>
                        <w:rPr>
                          <w:rFonts w:ascii="HGS創英角ﾎﾟｯﾌﾟ体" w:eastAsia="HGS創英角ﾎﾟｯﾌﾟ体" w:cs="Times New Roman" w:hint="eastAsia"/>
                          <w:color w:val="000000"/>
                        </w:rPr>
                        <w:t>ぎふ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08E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C15B40" wp14:editId="72D6A494">
                <wp:simplePos x="0" y="0"/>
                <wp:positionH relativeFrom="column">
                  <wp:posOffset>387350</wp:posOffset>
                </wp:positionH>
                <wp:positionV relativeFrom="paragraph">
                  <wp:posOffset>2371090</wp:posOffset>
                </wp:positionV>
                <wp:extent cx="4749800" cy="2013585"/>
                <wp:effectExtent l="18415" t="19050" r="22860" b="15240"/>
                <wp:wrapNone/>
                <wp:docPr id="35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201358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5A8" w:rsidRPr="00775AAC" w:rsidRDefault="002745A8" w:rsidP="00775AA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C15B40" id="円/楕円 12" o:spid="_x0000_s1032" style="position:absolute;left:0;text-align:left;margin-left:30.5pt;margin-top:186.7pt;width:374pt;height:158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" fillcolor="#ff9" strokecolor="#ffc000" strokeweight="2.25pt">
                <v:textbox>
                  <w:txbxContent>
                    <w:p w:rsidR="002745A8" w:rsidRPr="00775AAC" w:rsidRDefault="002745A8" w:rsidP="00775AAC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B663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868EB7" wp14:editId="771DD606">
                <wp:simplePos x="0" y="0"/>
                <wp:positionH relativeFrom="column">
                  <wp:posOffset>2127250</wp:posOffset>
                </wp:positionH>
                <wp:positionV relativeFrom="paragraph">
                  <wp:posOffset>4820920</wp:posOffset>
                </wp:positionV>
                <wp:extent cx="3841750" cy="2205355"/>
                <wp:effectExtent l="19050" t="19050" r="25400" b="23495"/>
                <wp:wrapNone/>
                <wp:docPr id="19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2205355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5A8" w:rsidRPr="00D32A4F" w:rsidRDefault="002745A8" w:rsidP="00D32A4F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868EB7" id="円/楕円 14" o:spid="_x0000_s1033" style="position:absolute;left:0;text-align:left;margin-left:167.5pt;margin-top:379.6pt;width:302.5pt;height:17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" fillcolor="#ccf" strokecolor="#7030a0" strokeweight="2.25pt">
                <v:textbox>
                  <w:txbxContent>
                    <w:p w:rsidR="002745A8" w:rsidRPr="00D32A4F" w:rsidRDefault="002745A8" w:rsidP="00D32A4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862B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A89253" wp14:editId="34025498">
                <wp:simplePos x="0" y="0"/>
                <wp:positionH relativeFrom="column">
                  <wp:posOffset>3689350</wp:posOffset>
                </wp:positionH>
                <wp:positionV relativeFrom="paragraph">
                  <wp:posOffset>5011420</wp:posOffset>
                </wp:positionV>
                <wp:extent cx="838200" cy="383540"/>
                <wp:effectExtent l="0" t="4445" r="3810" b="254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6D2CB3" w:rsidRDefault="002745A8" w:rsidP="00D32A4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D2CB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※要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9B691" id="Text Box 37" o:spid="_x0000_s1028" type="#_x0000_t202" style="position:absolute;left:0;text-align:left;margin-left:290.5pt;margin-top:394.6pt;width:66pt;height:3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xqug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" filled="f" stroked="f" strokeweight=".5pt">
                <v:textbox>
                  <w:txbxContent>
                    <w:p w:rsidR="002745A8" w:rsidRPr="006D2CB3" w:rsidRDefault="002745A8" w:rsidP="00D32A4F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sz w:val="24"/>
                          <w:szCs w:val="24"/>
                          <w:u w:val="wave"/>
                        </w:rPr>
                      </w:pPr>
                      <w:r w:rsidRPr="006D2CB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FF0000"/>
                          <w:sz w:val="24"/>
                          <w:szCs w:val="24"/>
                          <w:u w:val="wave"/>
                        </w:rPr>
                        <w:t>※要予約</w:t>
                      </w:r>
                    </w:p>
                  </w:txbxContent>
                </v:textbox>
              </v:shape>
            </w:pict>
          </mc:Fallback>
        </mc:AlternateContent>
      </w:r>
      <w:r w:rsidR="007862B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7407E9" wp14:editId="7660546D">
                <wp:simplePos x="0" y="0"/>
                <wp:positionH relativeFrom="column">
                  <wp:posOffset>2501900</wp:posOffset>
                </wp:positionH>
                <wp:positionV relativeFrom="paragraph">
                  <wp:posOffset>5318760</wp:posOffset>
                </wp:positionV>
                <wp:extent cx="3213100" cy="479425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DB5AA0" w:rsidRDefault="002745A8" w:rsidP="00D32A4F">
                            <w:pPr>
                              <w:jc w:val="both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wavyHeavy"/>
                              </w:rPr>
                            </w:pPr>
                            <w:r w:rsidRPr="00DB5AA0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＜定員</w:t>
                            </w:r>
                            <w:r w:rsidRPr="00DB5AA0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20</w:t>
                            </w:r>
                            <w:r w:rsidRPr="00DB5AA0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組＞</w:t>
                            </w:r>
                            <w:r w:rsidRPr="00DB5AA0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wavyHeavy"/>
                              </w:rPr>
                              <w:t>親子クッキ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CD6C5" id="Text Box 36" o:spid="_x0000_s1029" type="#_x0000_t202" style="position:absolute;left:0;text-align:left;margin-left:197pt;margin-top:418.8pt;width:253pt;height:3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Fa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" filled="f" stroked="f" strokeweight=".5pt">
                <v:textbox>
                  <w:txbxContent>
                    <w:p w:rsidR="002745A8" w:rsidRPr="00DB5AA0" w:rsidRDefault="002745A8" w:rsidP="00D32A4F">
                      <w:pPr>
                        <w:jc w:val="both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color w:val="000000"/>
                          <w:sz w:val="36"/>
                          <w:szCs w:val="36"/>
                          <w:u w:val="wavyHeavy"/>
                        </w:rPr>
                      </w:pPr>
                      <w:r w:rsidRPr="00DB5AA0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＜定員</w:t>
                      </w:r>
                      <w:r w:rsidRPr="00DB5AA0">
                        <w:rPr>
                          <w:rFonts w:ascii="HGS創英角ﾎﾟｯﾌﾟ体" w:eastAsia="HGS創英角ﾎﾟｯﾌﾟ体" w:hAnsi="HGS創英角ﾎﾟｯﾌﾟ体" w:cs="HGS創英角ﾎﾟｯﾌﾟ体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20</w:t>
                      </w:r>
                      <w:r w:rsidRPr="00DB5AA0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組＞</w:t>
                      </w:r>
                      <w:r w:rsidRPr="00DB5AA0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6"/>
                          <w:szCs w:val="36"/>
                          <w:u w:val="wavyHeavy"/>
                        </w:rPr>
                        <w:t>親子クッキング</w:t>
                      </w:r>
                    </w:p>
                  </w:txbxContent>
                </v:textbox>
              </v:shape>
            </w:pict>
          </mc:Fallback>
        </mc:AlternateContent>
      </w:r>
      <w:r w:rsidR="007862B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93D12E" wp14:editId="09CCCE05">
                <wp:simplePos x="0" y="0"/>
                <wp:positionH relativeFrom="column">
                  <wp:posOffset>3550285</wp:posOffset>
                </wp:positionH>
                <wp:positionV relativeFrom="paragraph">
                  <wp:posOffset>5625465</wp:posOffset>
                </wp:positionV>
                <wp:extent cx="1257300" cy="390525"/>
                <wp:effectExtent l="0" t="0" r="0" b="952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547B8A" w:rsidRDefault="002745A8" w:rsidP="00547B8A">
                            <w:pPr>
                              <w:ind w:firstLineChars="49" w:firstLine="137"/>
                              <w:rPr>
                                <w:rFonts w:eastAsia="HGS創英角ﾎﾟｯﾌﾟ体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47B8A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8"/>
                                <w:szCs w:val="28"/>
                              </w:rPr>
                              <w:t>11/11</w:t>
                            </w:r>
                            <w:r w:rsidRPr="00547B8A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（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67A2B" id="Text Box 35" o:spid="_x0000_s1030" type="#_x0000_t202" style="position:absolute;left:0;text-align:left;margin-left:279.55pt;margin-top:442.95pt;width:99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jO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" filled="f" stroked="f" strokeweight=".5pt">
                <v:textbox>
                  <w:txbxContent>
                    <w:p w:rsidR="002745A8" w:rsidRPr="00547B8A" w:rsidRDefault="002745A8" w:rsidP="00547B8A">
                      <w:pPr>
                        <w:ind w:firstLineChars="49" w:firstLine="137"/>
                        <w:rPr>
                          <w:rFonts w:eastAsia="HGS創英角ﾎﾟｯﾌﾟ体" w:cs="Times New Roman"/>
                          <w:color w:val="000000"/>
                          <w:sz w:val="28"/>
                          <w:szCs w:val="28"/>
                        </w:rPr>
                      </w:pPr>
                      <w:r w:rsidRPr="00547B8A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8"/>
                          <w:szCs w:val="28"/>
                        </w:rPr>
                        <w:t>11/11</w:t>
                      </w:r>
                      <w:r w:rsidRPr="00547B8A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547B8A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8"/>
                          <w:szCs w:val="28"/>
                        </w:rPr>
                        <w:t>水）</w:t>
                      </w:r>
                    </w:p>
                  </w:txbxContent>
                </v:textbox>
              </v:shape>
            </w:pict>
          </mc:Fallback>
        </mc:AlternateContent>
      </w:r>
      <w:r w:rsidR="007862B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085668" wp14:editId="07E79D4A">
                <wp:simplePos x="0" y="0"/>
                <wp:positionH relativeFrom="column">
                  <wp:posOffset>2940050</wp:posOffset>
                </wp:positionH>
                <wp:positionV relativeFrom="paragraph">
                  <wp:posOffset>5885815</wp:posOffset>
                </wp:positionV>
                <wp:extent cx="2165350" cy="383540"/>
                <wp:effectExtent l="2540" t="2540" r="3810" b="444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7862BD" w:rsidRDefault="002745A8" w:rsidP="00E622CE">
                            <w:pPr>
                              <w:ind w:firstLineChars="49" w:firstLine="118"/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※</w:t>
                            </w:r>
                            <w:r w:rsidR="00E622CE"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材料費</w:t>
                            </w: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５００円</w:t>
                            </w:r>
                          </w:p>
                          <w:p w:rsidR="002745A8" w:rsidRPr="009B15CE" w:rsidRDefault="002745A8" w:rsidP="00E622CE">
                            <w:pPr>
                              <w:ind w:firstLineChars="49" w:firstLine="118"/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AE2D3B" w:rsidRDefault="002745A8" w:rsidP="00E622CE">
                            <w:pPr>
                              <w:jc w:val="center"/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C7B0D" id="Text Box 34" o:spid="_x0000_s1031" type="#_x0000_t202" style="position:absolute;left:0;text-align:left;margin-left:231.5pt;margin-top:463.45pt;width:170.5pt;height:3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" filled="f" stroked="f" strokeweight=".5pt">
                <v:textbox>
                  <w:txbxContent>
                    <w:p w:rsidR="002745A8" w:rsidRPr="007862BD" w:rsidRDefault="002745A8" w:rsidP="00E622CE">
                      <w:pPr>
                        <w:ind w:firstLineChars="49" w:firstLine="118"/>
                        <w:jc w:val="center"/>
                        <w:rPr>
                          <w:rFonts w:ascii="HGS創英角ﾎﾟｯﾌﾟ体" w:eastAsia="HGS創英角ﾎﾟｯﾌﾟ体" w:cs="Times New Roman"/>
                          <w:color w:val="FF0000"/>
                          <w:sz w:val="24"/>
                          <w:szCs w:val="24"/>
                          <w:u w:val="double"/>
                        </w:rPr>
                      </w:pP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※</w:t>
                      </w:r>
                      <w:r w:rsidR="00E622CE"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材料費</w:t>
                      </w: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５００円</w:t>
                      </w:r>
                    </w:p>
                    <w:p w:rsidR="002745A8" w:rsidRPr="009B15CE" w:rsidRDefault="002745A8" w:rsidP="00E622CE">
                      <w:pPr>
                        <w:ind w:firstLineChars="49" w:firstLine="118"/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AE2D3B" w:rsidRDefault="002745A8" w:rsidP="00E622CE">
                      <w:pPr>
                        <w:jc w:val="center"/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2B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89DAA0" wp14:editId="5295158C">
                <wp:simplePos x="0" y="0"/>
                <wp:positionH relativeFrom="column">
                  <wp:posOffset>3207385</wp:posOffset>
                </wp:positionH>
                <wp:positionV relativeFrom="paragraph">
                  <wp:posOffset>6607175</wp:posOffset>
                </wp:positionV>
                <wp:extent cx="1955800" cy="400050"/>
                <wp:effectExtent l="0" t="0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4F558C" w:rsidRDefault="002745A8" w:rsidP="00547B8A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558C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18"/>
                                <w:szCs w:val="18"/>
                              </w:rPr>
                              <w:t>※詳細は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6959D" id="Text Box 27" o:spid="_x0000_s1032" type="#_x0000_t202" style="position:absolute;left:0;text-align:left;margin-left:252.55pt;margin-top:520.25pt;width:154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N4vQ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" filled="f" stroked="f" strokeweight=".5pt">
                <v:textbox>
                  <w:txbxContent>
                    <w:p w:rsidR="002745A8" w:rsidRPr="004F558C" w:rsidRDefault="002745A8" w:rsidP="00547B8A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  <w:sz w:val="18"/>
                          <w:szCs w:val="18"/>
                        </w:rPr>
                      </w:pPr>
                      <w:r w:rsidRPr="004F558C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18"/>
                          <w:szCs w:val="18"/>
                        </w:rPr>
                        <w:t>※詳細は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862B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688B81" wp14:editId="11BCA012">
                <wp:simplePos x="0" y="0"/>
                <wp:positionH relativeFrom="column">
                  <wp:posOffset>2809875</wp:posOffset>
                </wp:positionH>
                <wp:positionV relativeFrom="paragraph">
                  <wp:posOffset>6184265</wp:posOffset>
                </wp:positionV>
                <wp:extent cx="2863850" cy="383540"/>
                <wp:effectExtent l="2540" t="0" r="635" b="12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547B8A" w:rsidRDefault="002745A8" w:rsidP="00547B8A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</w:rPr>
                            </w:pPr>
                            <w:r w:rsidRPr="00547B8A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</w:rPr>
                              <w:t>場所：岐阜聖徳学園大学　岐阜キャンパ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88B81" id="Text Box 26" o:spid="_x0000_s1039" type="#_x0000_t202" style="position:absolute;left:0;text-align:left;margin-left:221.25pt;margin-top:486.95pt;width:225.5pt;height:3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snvAIAAMM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" filled="f" stroked="f" strokeweight=".5pt">
                <v:textbox>
                  <w:txbxContent>
                    <w:p w:rsidR="002745A8" w:rsidRPr="00547B8A" w:rsidRDefault="002745A8" w:rsidP="00547B8A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</w:rPr>
                      </w:pPr>
                      <w:r w:rsidRPr="00547B8A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</w:rPr>
                        <w:t>場所：岐阜聖徳学園大学　岐阜キャンパス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557B9A" wp14:editId="46738B1A">
                <wp:simplePos x="0" y="0"/>
                <wp:positionH relativeFrom="column">
                  <wp:posOffset>1266825</wp:posOffset>
                </wp:positionH>
                <wp:positionV relativeFrom="paragraph">
                  <wp:posOffset>3806825</wp:posOffset>
                </wp:positionV>
                <wp:extent cx="2574925" cy="383540"/>
                <wp:effectExtent l="2540" t="0" r="3810" b="0"/>
                <wp:wrapNone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7862BD" w:rsidRDefault="002745A8" w:rsidP="00E622CE">
                            <w:pPr>
                              <w:ind w:firstLineChars="49" w:firstLine="118"/>
                              <w:jc w:val="center"/>
                              <w:rPr>
                                <w:rFonts w:eastAsia="HGS創英角ﾎﾟｯﾌﾟ体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※</w:t>
                            </w:r>
                            <w:r w:rsidR="00E622CE"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材料費</w:t>
                            </w: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３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57B9A" id="Text Box 23" o:spid="_x0000_s1040" type="#_x0000_t202" style="position:absolute;left:0;text-align:left;margin-left:99.75pt;margin-top:299.75pt;width:202.75pt;height:3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LH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" filled="f" stroked="f" strokeweight=".5pt">
                <v:textbox>
                  <w:txbxContent>
                    <w:p w:rsidR="002745A8" w:rsidRPr="007862BD" w:rsidRDefault="002745A8" w:rsidP="00E622CE">
                      <w:pPr>
                        <w:ind w:firstLineChars="49" w:firstLine="118"/>
                        <w:jc w:val="center"/>
                        <w:rPr>
                          <w:rFonts w:eastAsia="HGS創英角ﾎﾟｯﾌﾟ体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※</w:t>
                      </w:r>
                      <w:r w:rsidR="00E622CE"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材料費</w:t>
                      </w: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３００円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0" wp14:anchorId="59AC3B36" wp14:editId="3F686D7E">
                <wp:simplePos x="0" y="0"/>
                <wp:positionH relativeFrom="column">
                  <wp:posOffset>4540250</wp:posOffset>
                </wp:positionH>
                <wp:positionV relativeFrom="line">
                  <wp:posOffset>546735</wp:posOffset>
                </wp:positionV>
                <wp:extent cx="3632200" cy="2493010"/>
                <wp:effectExtent l="18415" t="16510" r="16510" b="14605"/>
                <wp:wrapSquare wrapText="bothSides"/>
                <wp:docPr id="45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493010"/>
                        </a:xfrm>
                        <a:prstGeom prst="ellipse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5A8" w:rsidRPr="00FA559A" w:rsidRDefault="002745A8" w:rsidP="00FA559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96F542" id="円/楕円 3" o:spid="_x0000_s1036" style="position:absolute;left:0;text-align:left;margin-left:357.5pt;margin-top:43.05pt;width:286pt;height:196.3pt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" o:allowoverlap="f" fillcolor="#c6d9f1" strokecolor="#00b0f0" strokeweight="2.25pt">
                <v:textbox inset="0,0,0,0">
                  <w:txbxContent>
                    <w:p w:rsidR="002745A8" w:rsidRPr="00FA559A" w:rsidRDefault="002745A8" w:rsidP="00FA559A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y="line"/>
              </v:oval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0" wp14:anchorId="243D63AD" wp14:editId="6225A2B6">
                <wp:simplePos x="0" y="0"/>
                <wp:positionH relativeFrom="column">
                  <wp:posOffset>768350</wp:posOffset>
                </wp:positionH>
                <wp:positionV relativeFrom="line">
                  <wp:posOffset>354965</wp:posOffset>
                </wp:positionV>
                <wp:extent cx="3632200" cy="1917700"/>
                <wp:effectExtent l="18415" t="15240" r="16510" b="19685"/>
                <wp:wrapSquare wrapText="bothSides"/>
                <wp:docPr id="44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19177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5A8" w:rsidRDefault="002745A8" w:rsidP="00C37E9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3D63AD" id="円/楕円 6" o:spid="_x0000_s1042" style="position:absolute;left:0;text-align:left;margin-left:60.5pt;margin-top:27.95pt;width:286pt;height:151pt;z-index: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" o:allowoverlap="f" fillcolor="#fcf" strokecolor="#f39" strokeweight="2.25pt">
                <v:textbox inset="0,0,0,0">
                  <w:txbxContent>
                    <w:p w:rsidR="002745A8" w:rsidRDefault="002745A8" w:rsidP="00C37E97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y="line"/>
              </v:oval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E0092A" wp14:editId="25CC836D">
                <wp:simplePos x="0" y="0"/>
                <wp:positionH relativeFrom="column">
                  <wp:posOffset>5029200</wp:posOffset>
                </wp:positionH>
                <wp:positionV relativeFrom="paragraph">
                  <wp:posOffset>3135630</wp:posOffset>
                </wp:positionV>
                <wp:extent cx="3352800" cy="2013585"/>
                <wp:effectExtent l="21590" t="14605" r="16510" b="19685"/>
                <wp:wrapNone/>
                <wp:docPr id="42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0135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5A8" w:rsidRPr="00034C21" w:rsidRDefault="002745A8" w:rsidP="00034C21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6BA7C9" id="円/楕円 9" o:spid="_x0000_s1039" style="position:absolute;left:0;text-align:left;margin-left:396pt;margin-top:246.9pt;width:264pt;height:158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" fillcolor="#92d050" strokecolor="#00b050" strokeweight="2.25pt">
                <v:textbox>
                  <w:txbxContent>
                    <w:p w:rsidR="002745A8" w:rsidRPr="00034C21" w:rsidRDefault="002745A8" w:rsidP="00034C21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DAA70B" wp14:editId="2C471E8C">
                <wp:simplePos x="0" y="0"/>
                <wp:positionH relativeFrom="column">
                  <wp:posOffset>6076950</wp:posOffset>
                </wp:positionH>
                <wp:positionV relativeFrom="paragraph">
                  <wp:posOffset>4573905</wp:posOffset>
                </wp:positionV>
                <wp:extent cx="1187450" cy="383540"/>
                <wp:effectExtent l="2540" t="0" r="635" b="190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7862BD" w:rsidRDefault="002745A8" w:rsidP="00965B10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※参加費無料</w:t>
                            </w:r>
                          </w:p>
                          <w:p w:rsidR="002745A8" w:rsidRPr="009B15CE" w:rsidRDefault="002745A8" w:rsidP="00965B10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AE2D3B" w:rsidRDefault="002745A8" w:rsidP="00965B10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76407" id="Text Box 10" o:spid="_x0000_s1040" type="#_x0000_t202" style="position:absolute;left:0;text-align:left;margin-left:478.5pt;margin-top:360.15pt;width:93.5pt;height:3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" filled="f" stroked="f" strokeweight=".5pt">
                <v:textbox>
                  <w:txbxContent>
                    <w:p w:rsidR="002745A8" w:rsidRPr="007862BD" w:rsidRDefault="002745A8" w:rsidP="00965B10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FF0000"/>
                          <w:sz w:val="24"/>
                          <w:szCs w:val="24"/>
                          <w:u w:val="double"/>
                        </w:rPr>
                      </w:pP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※参加費無料</w:t>
                      </w:r>
                    </w:p>
                    <w:p w:rsidR="002745A8" w:rsidRPr="009B15CE" w:rsidRDefault="002745A8" w:rsidP="00965B10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AE2D3B" w:rsidRDefault="002745A8" w:rsidP="00965B10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BBAA0" wp14:editId="22E356D5">
                <wp:simplePos x="0" y="0"/>
                <wp:positionH relativeFrom="column">
                  <wp:posOffset>6007100</wp:posOffset>
                </wp:positionH>
                <wp:positionV relativeFrom="paragraph">
                  <wp:posOffset>4286250</wp:posOffset>
                </wp:positionV>
                <wp:extent cx="1397000" cy="383540"/>
                <wp:effectExtent l="0" t="3175" r="3810" b="3810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9B15CE" w:rsidRDefault="002745A8" w:rsidP="009B15CE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B15CE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３回目　</w:t>
                            </w:r>
                            <w:r w:rsidRPr="009B15CE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2/11</w:t>
                            </w:r>
                          </w:p>
                          <w:p w:rsidR="002745A8" w:rsidRPr="00AE2D3B" w:rsidRDefault="002745A8" w:rsidP="009B15CE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A7757" id="Text Box 11" o:spid="_x0000_s1041" type="#_x0000_t202" style="position:absolute;left:0;text-align:left;margin-left:473pt;margin-top:337.5pt;width:110pt;height:3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" filled="f" stroked="f" strokeweight=".5pt">
                <v:textbox>
                  <w:txbxContent>
                    <w:p w:rsidR="002745A8" w:rsidRPr="009B15CE" w:rsidRDefault="002745A8" w:rsidP="009B15CE">
                      <w:pPr>
                        <w:ind w:firstLineChars="49" w:firstLine="118"/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</w:pPr>
                      <w:r w:rsidRPr="009B15CE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３回目　</w:t>
                      </w:r>
                      <w:r w:rsidRPr="009B15CE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2/11</w:t>
                      </w:r>
                    </w:p>
                    <w:p w:rsidR="002745A8" w:rsidRPr="00AE2D3B" w:rsidRDefault="002745A8" w:rsidP="009B15CE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86E088" wp14:editId="7F6068E4">
                <wp:simplePos x="0" y="0"/>
                <wp:positionH relativeFrom="column">
                  <wp:posOffset>6007100</wp:posOffset>
                </wp:positionH>
                <wp:positionV relativeFrom="paragraph">
                  <wp:posOffset>4094480</wp:posOffset>
                </wp:positionV>
                <wp:extent cx="1327150" cy="383540"/>
                <wp:effectExtent l="0" t="1905" r="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9B15CE" w:rsidRDefault="002745A8" w:rsidP="009B15CE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B15CE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２回目　</w:t>
                            </w:r>
                            <w:r w:rsidRPr="009B15CE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1/ 6</w:t>
                            </w:r>
                          </w:p>
                          <w:p w:rsidR="002745A8" w:rsidRPr="009B15CE" w:rsidRDefault="002745A8" w:rsidP="009B15CE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9B15CE" w:rsidRDefault="002745A8" w:rsidP="009B15CE">
                            <w:pPr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D9B50" id="Text Box 12" o:spid="_x0000_s1042" type="#_x0000_t202" style="position:absolute;left:0;text-align:left;margin-left:473pt;margin-top:322.4pt;width:104.5pt;height:3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VvvQIAAMM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" filled="f" stroked="f" strokeweight=".5pt">
                <v:textbox>
                  <w:txbxContent>
                    <w:p w:rsidR="002745A8" w:rsidRPr="009B15CE" w:rsidRDefault="002745A8" w:rsidP="009B15CE">
                      <w:pPr>
                        <w:ind w:firstLineChars="49" w:firstLine="118"/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</w:pPr>
                      <w:r w:rsidRPr="009B15CE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２回目　</w:t>
                      </w:r>
                      <w:r w:rsidRPr="009B15CE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1/ 6</w:t>
                      </w:r>
                    </w:p>
                    <w:p w:rsidR="002745A8" w:rsidRPr="009B15CE" w:rsidRDefault="002745A8" w:rsidP="009B15CE">
                      <w:pPr>
                        <w:ind w:firstLineChars="49" w:firstLine="118"/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9B15CE" w:rsidRDefault="002745A8" w:rsidP="009B15CE">
                      <w:pPr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A4E878" wp14:editId="4176FDF7">
                <wp:simplePos x="0" y="0"/>
                <wp:positionH relativeFrom="column">
                  <wp:posOffset>6007100</wp:posOffset>
                </wp:positionH>
                <wp:positionV relativeFrom="paragraph">
                  <wp:posOffset>3902710</wp:posOffset>
                </wp:positionV>
                <wp:extent cx="1397000" cy="383540"/>
                <wp:effectExtent l="0" t="635" r="381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9B15CE" w:rsidRDefault="002745A8" w:rsidP="009B15CE">
                            <w:pPr>
                              <w:ind w:firstLineChars="49" w:firstLine="118"/>
                              <w:jc w:val="both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B15CE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１回目　</w:t>
                            </w:r>
                            <w:r w:rsidRPr="009B15CE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0/16</w:t>
                            </w:r>
                          </w:p>
                          <w:p w:rsidR="002745A8" w:rsidRPr="00AE2D3B" w:rsidRDefault="002745A8" w:rsidP="009B15CE">
                            <w:pPr>
                              <w:ind w:firstLineChars="49" w:firstLine="118"/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76D87" id="Text Box 13" o:spid="_x0000_s1043" type="#_x0000_t202" style="position:absolute;left:0;text-align:left;margin-left:473pt;margin-top:307.3pt;width:110pt;height:3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" filled="f" stroked="f" strokeweight=".5pt">
                <v:textbox>
                  <w:txbxContent>
                    <w:p w:rsidR="002745A8" w:rsidRPr="009B15CE" w:rsidRDefault="002745A8" w:rsidP="009B15CE">
                      <w:pPr>
                        <w:ind w:firstLineChars="49" w:firstLine="118"/>
                        <w:jc w:val="both"/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</w:pPr>
                      <w:r w:rsidRPr="009B15CE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１回目　</w:t>
                      </w:r>
                      <w:r w:rsidRPr="009B15CE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0/16</w:t>
                      </w:r>
                    </w:p>
                    <w:p w:rsidR="002745A8" w:rsidRPr="00AE2D3B" w:rsidRDefault="002745A8" w:rsidP="009B15CE">
                      <w:pPr>
                        <w:ind w:firstLineChars="49" w:firstLine="118"/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F9B351" wp14:editId="6260E1F2">
                <wp:simplePos x="0" y="0"/>
                <wp:positionH relativeFrom="column">
                  <wp:posOffset>5099050</wp:posOffset>
                </wp:positionH>
                <wp:positionV relativeFrom="paragraph">
                  <wp:posOffset>3519170</wp:posOffset>
                </wp:positionV>
                <wp:extent cx="3213100" cy="438150"/>
                <wp:effectExtent l="0" t="0" r="635" b="1905"/>
                <wp:wrapNone/>
                <wp:docPr id="3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863F43" w:rsidRDefault="002745A8" w:rsidP="00965B10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wavyHeavy"/>
                              </w:rPr>
                            </w:pP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＜定員</w:t>
                            </w: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20</w:t>
                            </w: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組＞</w:t>
                            </w: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wavyHeavy"/>
                              </w:rPr>
                              <w:t>英語であそ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C1CD6" id="テキスト ボックス 11" o:spid="_x0000_s1044" type="#_x0000_t202" style="position:absolute;left:0;text-align:left;margin-left:401.5pt;margin-top:277.1pt;width:253pt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" filled="f" stroked="f" strokeweight=".5pt">
                <v:textbox>
                  <w:txbxContent>
                    <w:p w:rsidR="002745A8" w:rsidRPr="00863F43" w:rsidRDefault="002745A8" w:rsidP="00965B10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color w:val="000000"/>
                          <w:sz w:val="36"/>
                          <w:szCs w:val="36"/>
                          <w:u w:val="wavyHeavy"/>
                        </w:rPr>
                      </w:pP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＜定員</w:t>
                      </w: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20</w:t>
                      </w: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組＞</w:t>
                      </w: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6"/>
                          <w:szCs w:val="36"/>
                          <w:u w:val="wavyHeavy"/>
                        </w:rPr>
                        <w:t>英語であそぼう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C8F19B" wp14:editId="6CE9A857">
                <wp:simplePos x="0" y="0"/>
                <wp:positionH relativeFrom="column">
                  <wp:posOffset>6216650</wp:posOffset>
                </wp:positionH>
                <wp:positionV relativeFrom="paragraph">
                  <wp:posOffset>3135630</wp:posOffset>
                </wp:positionV>
                <wp:extent cx="839470" cy="575310"/>
                <wp:effectExtent l="0" t="0" r="0" b="63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6D2CB3" w:rsidRDefault="002745A8" w:rsidP="00034C21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D2CB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※要予約</w:t>
                            </w:r>
                          </w:p>
                          <w:p w:rsidR="002745A8" w:rsidRPr="00034C21" w:rsidRDefault="002745A8" w:rsidP="00034C21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sz w:val="21"/>
                                <w:szCs w:val="21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8F19B" id="Text Box 15" o:spid="_x0000_s1049" type="#_x0000_t202" style="position:absolute;left:0;text-align:left;margin-left:489.5pt;margin-top:246.9pt;width:66.1pt;height:4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7OvAIAAMI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" filled="f" stroked="f" strokeweight=".5pt">
                <v:textbox>
                  <w:txbxContent>
                    <w:p w:rsidR="002745A8" w:rsidRPr="006D2CB3" w:rsidRDefault="002745A8" w:rsidP="00034C21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color w:val="FF0000"/>
                          <w:sz w:val="24"/>
                          <w:szCs w:val="24"/>
                          <w:u w:val="wave"/>
                        </w:rPr>
                      </w:pPr>
                      <w:r w:rsidRPr="006D2CB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FF0000"/>
                          <w:sz w:val="24"/>
                          <w:szCs w:val="24"/>
                          <w:u w:val="wave"/>
                        </w:rPr>
                        <w:t>※要予約</w:t>
                      </w:r>
                    </w:p>
                    <w:p w:rsidR="002745A8" w:rsidRPr="00034C21" w:rsidRDefault="002745A8" w:rsidP="00034C21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sz w:val="21"/>
                          <w:szCs w:val="21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48BEB" wp14:editId="1AB87371">
                <wp:simplePos x="0" y="0"/>
                <wp:positionH relativeFrom="column">
                  <wp:posOffset>2165350</wp:posOffset>
                </wp:positionH>
                <wp:positionV relativeFrom="paragraph">
                  <wp:posOffset>2368550</wp:posOffset>
                </wp:positionV>
                <wp:extent cx="977900" cy="479425"/>
                <wp:effectExtent l="0" t="0" r="0" b="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6D2CB3" w:rsidRDefault="002745A8" w:rsidP="00FE41D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D2CB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※要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F1EED" id="Text Box 17" o:spid="_x0000_s1047" type="#_x0000_t202" style="position:absolute;left:0;text-align:left;margin-left:170.5pt;margin-top:186.5pt;width:77pt;height:3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73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" filled="f" stroked="f" strokeweight=".5pt">
                <v:textbox>
                  <w:txbxContent>
                    <w:p w:rsidR="002745A8" w:rsidRPr="006D2CB3" w:rsidRDefault="002745A8" w:rsidP="00FE41D6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sz w:val="24"/>
                          <w:szCs w:val="24"/>
                          <w:u w:val="wave"/>
                        </w:rPr>
                      </w:pPr>
                      <w:r w:rsidRPr="006D2CB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FF0000"/>
                          <w:sz w:val="24"/>
                          <w:szCs w:val="24"/>
                          <w:u w:val="wave"/>
                        </w:rPr>
                        <w:t>※要予約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6AF4" wp14:editId="4FE0E643">
                <wp:simplePos x="0" y="0"/>
                <wp:positionH relativeFrom="column">
                  <wp:posOffset>628650</wp:posOffset>
                </wp:positionH>
                <wp:positionV relativeFrom="paragraph">
                  <wp:posOffset>2656205</wp:posOffset>
                </wp:positionV>
                <wp:extent cx="4191000" cy="479425"/>
                <wp:effectExtent l="2540" t="1905" r="0" b="4445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863F43" w:rsidRDefault="002745A8" w:rsidP="00775A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wavyHeavy"/>
                              </w:rPr>
                            </w:pP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＜定員</w:t>
                            </w: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20</w:t>
                            </w: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wavyHeavy"/>
                              </w:rPr>
                              <w:t>組＞</w:t>
                            </w:r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u w:val="wavyHeavy"/>
                              </w:rPr>
                              <w:t>作ってあそ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F3F15" id="Text Box 18" o:spid="_x0000_s1048" type="#_x0000_t202" style="position:absolute;left:0;text-align:left;margin-left:49.5pt;margin-top:209.15pt;width:330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ucvQIAAMM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" filled="f" stroked="f" strokeweight=".5pt">
                <v:textbox>
                  <w:txbxContent>
                    <w:p w:rsidR="002745A8" w:rsidRPr="00863F43" w:rsidRDefault="002745A8" w:rsidP="00775AAC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color w:val="000000"/>
                          <w:sz w:val="36"/>
                          <w:szCs w:val="36"/>
                          <w:u w:val="wavyHeavy"/>
                        </w:rPr>
                      </w:pP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＜定員</w:t>
                      </w: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20</w:t>
                      </w: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28"/>
                          <w:szCs w:val="28"/>
                          <w:u w:val="wavyHeavy"/>
                        </w:rPr>
                        <w:t>組＞</w:t>
                      </w:r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6"/>
                          <w:szCs w:val="36"/>
                          <w:u w:val="wavyHeavy"/>
                        </w:rPr>
                        <w:t>作ってあそぼう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EE6718" wp14:editId="31F5B386">
                <wp:simplePos x="0" y="0"/>
                <wp:positionH relativeFrom="column">
                  <wp:posOffset>419100</wp:posOffset>
                </wp:positionH>
                <wp:positionV relativeFrom="paragraph">
                  <wp:posOffset>3231515</wp:posOffset>
                </wp:positionV>
                <wp:extent cx="1327150" cy="287655"/>
                <wp:effectExtent l="2540" t="0" r="3810" b="1905"/>
                <wp:wrapSquare wrapText="bothSides"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14254" w:rsidRDefault="002745A8" w:rsidP="00014254">
                            <w:pPr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 w:rsidRPr="00014254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１～２歳児対象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2745A8" w:rsidRPr="009B15CE" w:rsidRDefault="002745A8" w:rsidP="00014254">
                            <w:pPr>
                              <w:ind w:firstLineChars="49" w:firstLine="118"/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9B15CE" w:rsidRDefault="002745A8" w:rsidP="00014254">
                            <w:pPr>
                              <w:ind w:firstLineChars="49" w:firstLine="118"/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9B15CE" w:rsidRDefault="002745A8" w:rsidP="00014254">
                            <w:pPr>
                              <w:jc w:val="center"/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CEC8D" id="Text Box 19" o:spid="_x0000_s1049" type="#_x0000_t202" style="position:absolute;left:0;text-align:left;margin-left:33pt;margin-top:254.45pt;width:104.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u/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" filled="f" stroked="f" strokeweight=".5pt">
                <v:textbox>
                  <w:txbxContent>
                    <w:p w:rsidR="002745A8" w:rsidRPr="00014254" w:rsidRDefault="002745A8" w:rsidP="00014254">
                      <w:pPr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＜</w:t>
                      </w:r>
                      <w:r w:rsidRPr="00014254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１～２歳児対象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＞</w:t>
                      </w:r>
                    </w:p>
                    <w:p w:rsidR="002745A8" w:rsidRPr="009B15CE" w:rsidRDefault="002745A8" w:rsidP="00014254">
                      <w:pPr>
                        <w:ind w:firstLineChars="49" w:firstLine="118"/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9B15CE" w:rsidRDefault="002745A8" w:rsidP="00014254">
                      <w:pPr>
                        <w:ind w:firstLineChars="49" w:firstLine="118"/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9B15CE" w:rsidRDefault="002745A8" w:rsidP="00014254">
                      <w:pPr>
                        <w:jc w:val="center"/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F4F12D" wp14:editId="04D51F7F">
                <wp:simplePos x="0" y="0"/>
                <wp:positionH relativeFrom="column">
                  <wp:posOffset>1536700</wp:posOffset>
                </wp:positionH>
                <wp:positionV relativeFrom="paragraph">
                  <wp:posOffset>3135630</wp:posOffset>
                </wp:positionV>
                <wp:extent cx="3213100" cy="479425"/>
                <wp:effectExtent l="0" t="0" r="635" b="127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9B15CE" w:rsidRDefault="002745A8" w:rsidP="00014254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B15CE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1/</w:t>
                            </w: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魔法の</w:t>
                            </w:r>
                            <w:r w:rsidR="00FF269F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粘土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で作る可愛いスィーツ</w:t>
                            </w:r>
                          </w:p>
                          <w:p w:rsidR="002745A8" w:rsidRPr="009B15CE" w:rsidRDefault="002745A8" w:rsidP="00014254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9B15CE" w:rsidRDefault="002745A8" w:rsidP="00014254">
                            <w:pPr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CA3FF" id="Text Box 20" o:spid="_x0000_s1050" type="#_x0000_t202" style="position:absolute;left:0;text-align:left;margin-left:121pt;margin-top:246.9pt;width:253pt;height:3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PGuwIAAMM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" filled="f" stroked="f" strokeweight=".5pt">
                <v:textbox>
                  <w:txbxContent>
                    <w:p w:rsidR="002745A8" w:rsidRPr="009B15CE" w:rsidRDefault="002745A8" w:rsidP="00014254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9B15CE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1/</w:t>
                      </w: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魔法の</w:t>
                      </w:r>
                      <w:r w:rsidR="00FF269F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粘土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で作る可愛いスィーツ</w:t>
                      </w:r>
                    </w:p>
                    <w:p w:rsidR="002745A8" w:rsidRPr="009B15CE" w:rsidRDefault="002745A8" w:rsidP="00014254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9B15CE" w:rsidRDefault="002745A8" w:rsidP="00014254">
                      <w:pPr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25FDEF" wp14:editId="6F8BBFDE">
                <wp:simplePos x="0" y="0"/>
                <wp:positionH relativeFrom="column">
                  <wp:posOffset>419100</wp:posOffset>
                </wp:positionH>
                <wp:positionV relativeFrom="paragraph">
                  <wp:posOffset>3519170</wp:posOffset>
                </wp:positionV>
                <wp:extent cx="1327150" cy="287655"/>
                <wp:effectExtent l="2540" t="0" r="3810" b="0"/>
                <wp:wrapSquare wrapText="bothSides"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14254" w:rsidRDefault="002745A8" w:rsidP="00FE41D6">
                            <w:pPr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＜</w:t>
                            </w:r>
                            <w:r w:rsidR="00FF269F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 w:rsidRPr="00014254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="00FF269F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３</w:t>
                            </w:r>
                            <w:r w:rsidRPr="00014254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歳児対象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2745A8" w:rsidRPr="009B15CE" w:rsidRDefault="002745A8" w:rsidP="00FE41D6">
                            <w:pPr>
                              <w:ind w:firstLineChars="49" w:firstLine="118"/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9B15CE" w:rsidRDefault="002745A8" w:rsidP="00FE41D6">
                            <w:pPr>
                              <w:ind w:firstLineChars="49" w:firstLine="118"/>
                              <w:jc w:val="center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9B15CE" w:rsidRDefault="002745A8" w:rsidP="00FE41D6">
                            <w:pPr>
                              <w:jc w:val="center"/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F659F" id="Text Box 21" o:spid="_x0000_s1051" type="#_x0000_t202" style="position:absolute;left:0;text-align:left;margin-left:33pt;margin-top:277.1pt;width:104.5pt;height:2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LxuA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" filled="f" stroked="f" strokeweight=".5pt">
                <v:textbox>
                  <w:txbxContent>
                    <w:p w:rsidR="002745A8" w:rsidRPr="00014254" w:rsidRDefault="002745A8" w:rsidP="00FE41D6">
                      <w:pPr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＜</w:t>
                      </w:r>
                      <w:r w:rsidR="00FF269F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２</w:t>
                      </w:r>
                      <w:r w:rsidRPr="00014254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～</w:t>
                      </w:r>
                      <w:r w:rsidR="00FF269F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３</w:t>
                      </w:r>
                      <w:r w:rsidRPr="00014254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歳児対象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0"/>
                          <w:szCs w:val="20"/>
                        </w:rPr>
                        <w:t>＞</w:t>
                      </w:r>
                    </w:p>
                    <w:p w:rsidR="002745A8" w:rsidRPr="009B15CE" w:rsidRDefault="002745A8" w:rsidP="00FE41D6">
                      <w:pPr>
                        <w:ind w:firstLineChars="49" w:firstLine="118"/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9B15CE" w:rsidRDefault="002745A8" w:rsidP="00FE41D6">
                      <w:pPr>
                        <w:ind w:firstLineChars="49" w:firstLine="118"/>
                        <w:jc w:val="center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9B15CE" w:rsidRDefault="002745A8" w:rsidP="00FE41D6">
                      <w:pPr>
                        <w:jc w:val="center"/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CA633" wp14:editId="1A90EACA">
                <wp:simplePos x="0" y="0"/>
                <wp:positionH relativeFrom="column">
                  <wp:posOffset>1536700</wp:posOffset>
                </wp:positionH>
                <wp:positionV relativeFrom="paragraph">
                  <wp:posOffset>3423285</wp:posOffset>
                </wp:positionV>
                <wp:extent cx="3562350" cy="479425"/>
                <wp:effectExtent l="0" t="0" r="3810" b="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9B15CE" w:rsidRDefault="002745A8" w:rsidP="00FE41D6">
                            <w:pPr>
                              <w:ind w:firstLineChars="49" w:firstLine="118"/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B15CE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9B15CE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１　手作りビーズで作るステキな万華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1746A" id="Text Box 22" o:spid="_x0000_s1052" type="#_x0000_t202" style="position:absolute;left:0;text-align:left;margin-left:121pt;margin-top:269.55pt;width:280.5pt;height:3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sw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" filled="f" stroked="f" strokeweight=".5pt">
                <v:textbox>
                  <w:txbxContent>
                    <w:p w:rsidR="002745A8" w:rsidRPr="009B15CE" w:rsidRDefault="002745A8" w:rsidP="00FE41D6">
                      <w:pPr>
                        <w:ind w:firstLineChars="49" w:firstLine="118"/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9B15CE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9B15CE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１　手作りビーズで作るステキな万華鏡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8C0F50" wp14:editId="4C34584A">
                <wp:simplePos x="0" y="0"/>
                <wp:positionH relativeFrom="column">
                  <wp:posOffset>1955800</wp:posOffset>
                </wp:positionH>
                <wp:positionV relativeFrom="paragraph">
                  <wp:posOffset>1697355</wp:posOffset>
                </wp:positionV>
                <wp:extent cx="1187450" cy="383540"/>
                <wp:effectExtent l="0" t="0" r="0" b="1905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D32A4F" w:rsidRDefault="002745A8" w:rsidP="00773071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※参加費無料</w:t>
                            </w:r>
                          </w:p>
                          <w:p w:rsidR="002745A8" w:rsidRPr="009B15CE" w:rsidRDefault="002745A8" w:rsidP="00773071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AE2D3B" w:rsidRDefault="002745A8" w:rsidP="00773071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63300" id="Text Box 24" o:spid="_x0000_s1053" type="#_x0000_t202" style="position:absolute;left:0;text-align:left;margin-left:154pt;margin-top:133.65pt;width:93.5pt;height:3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Y8uw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" filled="f" stroked="f" strokeweight=".5pt">
                <v:textbox>
                  <w:txbxContent>
                    <w:p w:rsidR="002745A8" w:rsidRPr="00D32A4F" w:rsidRDefault="002745A8" w:rsidP="00773071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  <w:u w:val="double"/>
                        </w:rPr>
                      </w:pP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※参加費無料</w:t>
                      </w:r>
                    </w:p>
                    <w:p w:rsidR="002745A8" w:rsidRPr="009B15CE" w:rsidRDefault="002745A8" w:rsidP="00773071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AE2D3B" w:rsidRDefault="002745A8" w:rsidP="00773071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2BDBC3" wp14:editId="209A8941">
                <wp:simplePos x="0" y="0"/>
                <wp:positionH relativeFrom="column">
                  <wp:posOffset>5657850</wp:posOffset>
                </wp:positionH>
                <wp:positionV relativeFrom="paragraph">
                  <wp:posOffset>2464435</wp:posOffset>
                </wp:positionV>
                <wp:extent cx="1187450" cy="383540"/>
                <wp:effectExtent l="2540" t="635" r="635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D32A4F" w:rsidRDefault="002745A8" w:rsidP="004F558C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862BD">
                              <w:rPr>
                                <w:rFonts w:ascii="HGS創英角ﾎﾟｯﾌﾟ体" w:eastAsia="HGS創英角ﾎﾟｯﾌﾟ体" w:cs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※参加費無料</w:t>
                            </w:r>
                          </w:p>
                          <w:p w:rsidR="002745A8" w:rsidRPr="009B15CE" w:rsidRDefault="002745A8" w:rsidP="004F558C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745A8" w:rsidRPr="00AE2D3B" w:rsidRDefault="002745A8" w:rsidP="004F558C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BDBC3" id="Text Box 25" o:spid="_x0000_s1057" type="#_x0000_t202" style="position:absolute;left:0;text-align:left;margin-left:445.5pt;margin-top:194.05pt;width:93.5pt;height:3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nsvA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" filled="f" stroked="f" strokeweight=".5pt">
                <v:textbox>
                  <w:txbxContent>
                    <w:p w:rsidR="002745A8" w:rsidRPr="00D32A4F" w:rsidRDefault="002745A8" w:rsidP="004F558C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  <w:u w:val="double"/>
                        </w:rPr>
                      </w:pPr>
                      <w:r w:rsidRPr="007862BD">
                        <w:rPr>
                          <w:rFonts w:ascii="HGS創英角ﾎﾟｯﾌﾟ体" w:eastAsia="HGS創英角ﾎﾟｯﾌﾟ体" w:cs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※参加費無料</w:t>
                      </w:r>
                    </w:p>
                    <w:p w:rsidR="002745A8" w:rsidRPr="009B15CE" w:rsidRDefault="002745A8" w:rsidP="004F558C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745A8" w:rsidRPr="00AE2D3B" w:rsidRDefault="002745A8" w:rsidP="004F558C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54965</wp:posOffset>
                </wp:positionV>
                <wp:extent cx="1257300" cy="383540"/>
                <wp:effectExtent l="0" t="0" r="3810" b="127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0D7B5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１～２歳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58" type="#_x0000_t202" style="position:absolute;left:0;text-align:left;margin-left:154pt;margin-top:27.95pt;width:99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hz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" filled="f" stroked="f" strokeweight=".5pt">
                <v:textbox>
                  <w:txbxContent>
                    <w:p w:rsidR="002745A8" w:rsidRPr="000D7B57" w:rsidRDefault="002745A8" w:rsidP="000D7B57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D7B57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１～２歳児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642620</wp:posOffset>
                </wp:positionV>
                <wp:extent cx="1816100" cy="479425"/>
                <wp:effectExtent l="0" t="0" r="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863F43" w:rsidRDefault="002745A8" w:rsidP="000D7B57">
                            <w:pPr>
                              <w:jc w:val="both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wavyHeavy"/>
                              </w:rPr>
                            </w:pPr>
                            <w:proofErr w:type="gramStart"/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wavyHeavy"/>
                              </w:rPr>
                              <w:t>ぴこちゃん</w:t>
                            </w:r>
                            <w:proofErr w:type="gramEnd"/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wavyHeavy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61" type="#_x0000_t202" style="position:absolute;left:0;text-align:left;margin-left:137.5pt;margin-top:50.6pt;width:143pt;height:3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5c+uQIAAMM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" filled="f" stroked="f" strokeweight=".5pt">
                <v:textbox>
                  <w:txbxContent>
                    <w:p w:rsidR="002745A8" w:rsidRPr="00863F43" w:rsidRDefault="002745A8" w:rsidP="000D7B57">
                      <w:pPr>
                        <w:jc w:val="both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color w:val="000000"/>
                          <w:sz w:val="32"/>
                          <w:szCs w:val="32"/>
                          <w:u w:val="wavyHeavy"/>
                        </w:rPr>
                      </w:pPr>
                      <w:proofErr w:type="gramStart"/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2"/>
                          <w:szCs w:val="32"/>
                          <w:u w:val="wavyHeavy"/>
                        </w:rPr>
                        <w:t>ぴこちゃん</w:t>
                      </w:r>
                      <w:proofErr w:type="gramEnd"/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2"/>
                          <w:szCs w:val="32"/>
                          <w:u w:val="wavyHeavy"/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17930</wp:posOffset>
                </wp:positionV>
                <wp:extent cx="2933700" cy="479425"/>
                <wp:effectExtent l="0" t="1905" r="635" b="4445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627F0C">
                            <w:pPr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1/30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どんな音がするのかな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62" type="#_x0000_t202" style="position:absolute;left:0;text-align:left;margin-left:110pt;margin-top:95.9pt;width:231pt;height:3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r2uwIAAMM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" filled="f" stroked="f" strokeweight=".5pt">
                <v:textbox>
                  <w:txbxContent>
                    <w:p w:rsidR="002745A8" w:rsidRPr="000D7B57" w:rsidRDefault="002745A8" w:rsidP="00627F0C">
                      <w:pPr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1/30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どんな音がするのかな？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026160</wp:posOffset>
                </wp:positionV>
                <wp:extent cx="2724150" cy="479425"/>
                <wp:effectExtent l="0" t="635" r="635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627F0C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0/26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おかあさんといっしょ</w:t>
                            </w:r>
                          </w:p>
                          <w:p w:rsidR="002745A8" w:rsidRPr="00AE2D3B" w:rsidRDefault="002745A8" w:rsidP="00627F0C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63" type="#_x0000_t202" style="position:absolute;left:0;text-align:left;margin-left:110pt;margin-top:80.8pt;width:214.5pt;height:3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Uq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" filled="f" stroked="f" strokeweight=".5pt">
                <v:textbox>
                  <w:txbxContent>
                    <w:p w:rsidR="002745A8" w:rsidRPr="000D7B57" w:rsidRDefault="002745A8" w:rsidP="00627F0C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0/26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おかあさんといっしょ</w:t>
                      </w:r>
                    </w:p>
                    <w:p w:rsidR="002745A8" w:rsidRPr="00AE2D3B" w:rsidRDefault="002745A8" w:rsidP="00627F0C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409700</wp:posOffset>
                </wp:positionV>
                <wp:extent cx="2235200" cy="479425"/>
                <wp:effectExtent l="0" t="3175" r="3810" b="3175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627F0C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2/21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gramStart"/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ねんどで</w:t>
                            </w:r>
                            <w:proofErr w:type="gramEnd"/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あそぼう</w:t>
                            </w:r>
                          </w:p>
                          <w:p w:rsidR="002745A8" w:rsidRPr="00AE2D3B" w:rsidRDefault="002745A8" w:rsidP="00627F0C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64" type="#_x0000_t202" style="position:absolute;left:0;text-align:left;margin-left:110pt;margin-top:111pt;width:176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fiuQ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" filled="f" stroked="f" strokeweight=".5pt">
                <v:textbox>
                  <w:txbxContent>
                    <w:p w:rsidR="002745A8" w:rsidRPr="000D7B57" w:rsidRDefault="002745A8" w:rsidP="00627F0C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2/21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proofErr w:type="gramStart"/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ねんどで</w:t>
                      </w:r>
                      <w:proofErr w:type="gramEnd"/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あそぼう</w:t>
                      </w:r>
                    </w:p>
                    <w:p w:rsidR="002745A8" w:rsidRPr="00AE2D3B" w:rsidRDefault="002745A8" w:rsidP="00627F0C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2176780</wp:posOffset>
                </wp:positionV>
                <wp:extent cx="2235200" cy="479425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627F0C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2/22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みんなでお買い物</w:t>
                            </w:r>
                          </w:p>
                          <w:p w:rsidR="002745A8" w:rsidRPr="00AE2D3B" w:rsidRDefault="002745A8" w:rsidP="00AE2D3B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65" type="#_x0000_t202" style="position:absolute;left:0;text-align:left;margin-left:401.5pt;margin-top:171.4pt;width:176pt;height:3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1cuQ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" filled="f" stroked="f" strokeweight=".5pt">
                <v:textbox>
                  <w:txbxContent>
                    <w:p w:rsidR="002745A8" w:rsidRPr="000D7B57" w:rsidRDefault="002745A8" w:rsidP="00627F0C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2/22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みんなでお買い物</w:t>
                      </w:r>
                    </w:p>
                    <w:p w:rsidR="002745A8" w:rsidRPr="00AE2D3B" w:rsidRDefault="002745A8" w:rsidP="00AE2D3B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793240</wp:posOffset>
                </wp:positionV>
                <wp:extent cx="2235200" cy="479425"/>
                <wp:effectExtent l="0" t="0" r="0" b="635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AE2D3B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2/</w:t>
                            </w: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絵本づくり</w:t>
                            </w:r>
                          </w:p>
                          <w:p w:rsidR="002745A8" w:rsidRPr="00AE2D3B" w:rsidRDefault="002745A8" w:rsidP="00AE2D3B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66" type="#_x0000_t202" style="position:absolute;left:0;text-align:left;margin-left:401.5pt;margin-top:141.2pt;width:176pt;height:3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u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" filled="f" stroked="f" strokeweight=".5pt">
                <v:textbox>
                  <w:txbxContent>
                    <w:p w:rsidR="002745A8" w:rsidRPr="000D7B57" w:rsidRDefault="002745A8" w:rsidP="00AE2D3B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2/</w:t>
                      </w: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絵本づくり</w:t>
                      </w:r>
                    </w:p>
                    <w:p w:rsidR="002745A8" w:rsidRPr="00AE2D3B" w:rsidRDefault="002745A8" w:rsidP="00AE2D3B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601470</wp:posOffset>
                </wp:positionV>
                <wp:extent cx="2235200" cy="479425"/>
                <wp:effectExtent l="0" t="4445" r="0" b="190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7E152A" w:rsidP="00AE2D3B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1/</w:t>
                            </w:r>
                            <w:r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745A8"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="002745A8"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楽器であそぼう</w:t>
                            </w:r>
                          </w:p>
                          <w:p w:rsidR="002745A8" w:rsidRPr="00AE2D3B" w:rsidRDefault="002745A8" w:rsidP="00AE2D3B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5" type="#_x0000_t202" style="position:absolute;left:0;text-align:left;margin-left:401.5pt;margin-top:126.1pt;width:176pt;height:3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9GvAIAAMI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" filled="f" stroked="f" strokeweight=".5pt">
                <v:textbox>
                  <w:txbxContent>
                    <w:p w:rsidR="002745A8" w:rsidRPr="000D7B57" w:rsidRDefault="007E152A" w:rsidP="00AE2D3B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1/</w:t>
                      </w:r>
                      <w:r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2745A8"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="002745A8"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楽器であそぼう</w:t>
                      </w:r>
                    </w:p>
                    <w:p w:rsidR="002745A8" w:rsidRPr="00AE2D3B" w:rsidRDefault="002745A8" w:rsidP="00AE2D3B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985010</wp:posOffset>
                </wp:positionV>
                <wp:extent cx="2724150" cy="383540"/>
                <wp:effectExtent l="0" t="0" r="381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627F0C">
                            <w:pPr>
                              <w:ind w:firstLineChars="49" w:firstLine="118"/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1/18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好きな遊びをみつけよう</w:t>
                            </w:r>
                          </w:p>
                          <w:p w:rsidR="002745A8" w:rsidRPr="00AE2D3B" w:rsidRDefault="002745A8" w:rsidP="00AE2D3B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68" type="#_x0000_t202" style="position:absolute;left:0;text-align:left;margin-left:401.5pt;margin-top:156.3pt;width:214.5pt;height:3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kG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" filled="f" stroked="f" strokeweight=".5pt">
                <v:textbox>
                  <w:txbxContent>
                    <w:p w:rsidR="002745A8" w:rsidRPr="000D7B57" w:rsidRDefault="002745A8" w:rsidP="00627F0C">
                      <w:pPr>
                        <w:ind w:firstLineChars="49" w:firstLine="118"/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1/18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好きな遊びをみつけよう</w:t>
                      </w:r>
                    </w:p>
                    <w:p w:rsidR="002745A8" w:rsidRPr="00AE2D3B" w:rsidRDefault="002745A8" w:rsidP="00AE2D3B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409700</wp:posOffset>
                </wp:positionV>
                <wp:extent cx="2235200" cy="479425"/>
                <wp:effectExtent l="0" t="3175" r="0" b="317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AE2D3B">
                            <w:pPr>
                              <w:rPr>
                                <w:rFonts w:ascii="HGS創英角ﾎﾟｯﾌﾟ体"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HGS創英角ﾎﾟｯﾌﾟ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0/19</w:t>
                            </w:r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おおきなか</w:t>
                            </w:r>
                            <w:proofErr w:type="gramStart"/>
                            <w:r w:rsidRPr="000D7B57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ぶ</w:t>
                            </w:r>
                            <w:proofErr w:type="gramEnd"/>
                          </w:p>
                          <w:p w:rsidR="002745A8" w:rsidRPr="00AE2D3B" w:rsidRDefault="002745A8" w:rsidP="00AE2D3B">
                            <w:pPr>
                              <w:rPr>
                                <w:rFonts w:eastAsia="HGS創英角ﾎﾟｯﾌﾟ体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69" type="#_x0000_t202" style="position:absolute;left:0;text-align:left;margin-left:401.5pt;margin-top:111pt;width:176pt;height:3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eRuA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" filled="f" stroked="f" strokeweight=".5pt">
                <v:textbox>
                  <w:txbxContent>
                    <w:p w:rsidR="002745A8" w:rsidRPr="000D7B57" w:rsidRDefault="002745A8" w:rsidP="00AE2D3B">
                      <w:pPr>
                        <w:rPr>
                          <w:rFonts w:ascii="HGS創英角ﾎﾟｯﾌﾟ体"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cs="HGS創英角ﾎﾟｯﾌﾟ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0/19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おおきなか</w:t>
                      </w:r>
                      <w:proofErr w:type="gramStart"/>
                      <w:r w:rsidRPr="000D7B57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ぶ</w:t>
                      </w:r>
                      <w:proofErr w:type="gramEnd"/>
                    </w:p>
                    <w:p w:rsidR="002745A8" w:rsidRPr="00AE2D3B" w:rsidRDefault="002745A8" w:rsidP="00AE2D3B">
                      <w:pPr>
                        <w:rPr>
                          <w:rFonts w:eastAsia="HGS創英角ﾎﾟｯﾌﾟ体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17930</wp:posOffset>
                </wp:positionV>
                <wp:extent cx="2235200" cy="479425"/>
                <wp:effectExtent l="0" t="1905" r="0" b="4445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627F0C">
                            <w:pPr>
                              <w:ind w:firstLineChars="49" w:firstLine="118"/>
                              <w:rPr>
                                <w:rFonts w:eastAsia="HGS創英角ﾎﾟｯﾌﾟ体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sz w:val="24"/>
                                <w:szCs w:val="24"/>
                              </w:rPr>
                              <w:t>9/14</w:t>
                            </w:r>
                            <w:r w:rsidRPr="000D7B57">
                              <w:rPr>
                                <w:rFonts w:eastAsia="HGS創英角ﾎﾟｯﾌﾟ体" w:cs="HGS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サーキットあそ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" o:spid="_x0000_s1070" type="#_x0000_t202" style="position:absolute;left:0;text-align:left;margin-left:401.5pt;margin-top:95.9pt;width:176pt;height:3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" filled="f" stroked="f" strokeweight=".5pt">
                <v:textbox>
                  <w:txbxContent>
                    <w:p w:rsidR="002745A8" w:rsidRPr="000D7B57" w:rsidRDefault="002745A8" w:rsidP="00627F0C">
                      <w:pPr>
                        <w:ind w:firstLineChars="49" w:firstLine="118"/>
                        <w:rPr>
                          <w:rFonts w:eastAsia="HGS創英角ﾎﾟｯﾌﾟ体" w:cs="Times New Roman"/>
                          <w:color w:val="000000"/>
                          <w:sz w:val="24"/>
                          <w:szCs w:val="24"/>
                        </w:rPr>
                      </w:pPr>
                      <w:r w:rsidRPr="000D7B57">
                        <w:rPr>
                          <w:rFonts w:ascii="HGS創英角ﾎﾟｯﾌﾟ体" w:eastAsia="HGS創英角ﾎﾟｯﾌﾟ体" w:cs="HGS創英角ﾎﾟｯﾌﾟ体"/>
                          <w:color w:val="000000"/>
                          <w:sz w:val="24"/>
                          <w:szCs w:val="24"/>
                        </w:rPr>
                        <w:t>9/14</w:t>
                      </w:r>
                      <w:r w:rsidRPr="000D7B57">
                        <w:rPr>
                          <w:rFonts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0D7B57">
                        <w:rPr>
                          <w:rFonts w:eastAsia="HGS創英角ﾎﾟｯﾌﾟ体" w:cs="HGS創英角ﾎﾟｯﾌﾟ体" w:hint="eastAsia"/>
                          <w:color w:val="000000"/>
                          <w:sz w:val="24"/>
                          <w:szCs w:val="24"/>
                        </w:rPr>
                        <w:t>サーキットあそび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834390</wp:posOffset>
                </wp:positionV>
                <wp:extent cx="1885950" cy="479425"/>
                <wp:effectExtent l="0" t="0" r="635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863F43" w:rsidRDefault="002745A8" w:rsidP="000D7B57">
                            <w:pPr>
                              <w:jc w:val="both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wavyHeavy"/>
                              </w:rPr>
                            </w:pPr>
                            <w:proofErr w:type="gramStart"/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wavyHeavy"/>
                              </w:rPr>
                              <w:t>みみちゃん</w:t>
                            </w:r>
                            <w:proofErr w:type="gramEnd"/>
                            <w:r w:rsidRPr="00863F43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wavyHeavy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" o:spid="_x0000_s1071" type="#_x0000_t202" style="position:absolute;left:0;text-align:left;margin-left:423.5pt;margin-top:65.7pt;width:148.5pt;height:3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tj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" filled="f" stroked="f" strokeweight=".5pt">
                <v:textbox>
                  <w:txbxContent>
                    <w:p w:rsidR="002745A8" w:rsidRPr="00863F43" w:rsidRDefault="002745A8" w:rsidP="000D7B57">
                      <w:pPr>
                        <w:jc w:val="both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color w:val="000000"/>
                          <w:sz w:val="32"/>
                          <w:szCs w:val="32"/>
                          <w:u w:val="wavyHeavy"/>
                        </w:rPr>
                      </w:pPr>
                      <w:proofErr w:type="gramStart"/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2"/>
                          <w:szCs w:val="32"/>
                          <w:u w:val="wavyHeavy"/>
                        </w:rPr>
                        <w:t>みみちゃん</w:t>
                      </w:r>
                      <w:proofErr w:type="gramEnd"/>
                      <w:r w:rsidRPr="00863F43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000000"/>
                          <w:sz w:val="32"/>
                          <w:szCs w:val="32"/>
                          <w:u w:val="wavyHeavy"/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  <w:r w:rsidR="00E622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546735</wp:posOffset>
                </wp:positionV>
                <wp:extent cx="1524000" cy="422910"/>
                <wp:effectExtent l="0" t="0" r="381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5A8" w:rsidRPr="000D7B57" w:rsidRDefault="002745A8" w:rsidP="000D7B5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7B57">
                              <w:rPr>
                                <w:rFonts w:ascii="HGS創英角ﾎﾟｯﾌﾟ体" w:eastAsia="HGS創英角ﾎﾟｯﾌﾟ体" w:hAnsi="HGS創英角ﾎﾟｯﾌﾟ体" w:cs="HGS創英角ﾎﾟｯﾌﾟ体" w:hint="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２～３歳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0" o:spid="_x0000_s1072" type="#_x0000_t202" style="position:absolute;left:0;text-align:left;margin-left:434.5pt;margin-top:43.05pt;width:120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N+vQIAAMI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" filled="f" stroked="f" strokeweight=".5pt">
                <v:textbox>
                  <w:txbxContent>
                    <w:p w:rsidR="002745A8" w:rsidRPr="000D7B57" w:rsidRDefault="002745A8" w:rsidP="000D7B57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D7B57">
                        <w:rPr>
                          <w:rFonts w:ascii="HGS創英角ﾎﾟｯﾌﾟ体" w:eastAsia="HGS創英角ﾎﾟｯﾌﾟ体" w:hAnsi="HGS創英角ﾎﾟｯﾌﾟ体" w:cs="HGS創英角ﾎﾟｯﾌﾟ体" w:hint="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２～３歳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45A8" w:rsidRPr="00627F0C" w:rsidSect="00FF269F">
      <w:pgSz w:w="14572" w:h="20639" w:code="12"/>
      <w:pgMar w:top="340" w:right="295" w:bottom="340" w:left="289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FEE"/>
    <w:multiLevelType w:val="hybridMultilevel"/>
    <w:tmpl w:val="BF52231E"/>
    <w:lvl w:ilvl="0" w:tplc="ACF60214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C53AA4"/>
    <w:multiLevelType w:val="hybridMultilevel"/>
    <w:tmpl w:val="ECC295C6"/>
    <w:lvl w:ilvl="0" w:tplc="3EA6BFC2">
      <w:start w:val="3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10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BD"/>
    <w:rsid w:val="000130E0"/>
    <w:rsid w:val="00014254"/>
    <w:rsid w:val="00034C21"/>
    <w:rsid w:val="00043547"/>
    <w:rsid w:val="000D7B57"/>
    <w:rsid w:val="000E0EC8"/>
    <w:rsid w:val="000F7A53"/>
    <w:rsid w:val="001B17EB"/>
    <w:rsid w:val="00242EBD"/>
    <w:rsid w:val="002745A8"/>
    <w:rsid w:val="00307452"/>
    <w:rsid w:val="003118AE"/>
    <w:rsid w:val="00325A83"/>
    <w:rsid w:val="0038278B"/>
    <w:rsid w:val="0039456B"/>
    <w:rsid w:val="003D49B9"/>
    <w:rsid w:val="0042638A"/>
    <w:rsid w:val="00432F28"/>
    <w:rsid w:val="0046708D"/>
    <w:rsid w:val="004E20B3"/>
    <w:rsid w:val="004F558C"/>
    <w:rsid w:val="00547B8A"/>
    <w:rsid w:val="00554026"/>
    <w:rsid w:val="005A37E5"/>
    <w:rsid w:val="00610AB2"/>
    <w:rsid w:val="00627F0C"/>
    <w:rsid w:val="00647BD5"/>
    <w:rsid w:val="006D2CB3"/>
    <w:rsid w:val="006F2395"/>
    <w:rsid w:val="00773071"/>
    <w:rsid w:val="00775AAC"/>
    <w:rsid w:val="007862BD"/>
    <w:rsid w:val="007A6A22"/>
    <w:rsid w:val="007E152A"/>
    <w:rsid w:val="00863F43"/>
    <w:rsid w:val="008E3641"/>
    <w:rsid w:val="00965B10"/>
    <w:rsid w:val="00990501"/>
    <w:rsid w:val="009A673D"/>
    <w:rsid w:val="009B15CE"/>
    <w:rsid w:val="009E694A"/>
    <w:rsid w:val="009F1A6B"/>
    <w:rsid w:val="00A05678"/>
    <w:rsid w:val="00A208ED"/>
    <w:rsid w:val="00A2322C"/>
    <w:rsid w:val="00AE2D3B"/>
    <w:rsid w:val="00AE7C51"/>
    <w:rsid w:val="00B24F42"/>
    <w:rsid w:val="00B263A8"/>
    <w:rsid w:val="00BB663A"/>
    <w:rsid w:val="00BF6F56"/>
    <w:rsid w:val="00C37E97"/>
    <w:rsid w:val="00CB1704"/>
    <w:rsid w:val="00CE35A7"/>
    <w:rsid w:val="00D32A4F"/>
    <w:rsid w:val="00D81A58"/>
    <w:rsid w:val="00DB5AA0"/>
    <w:rsid w:val="00DC0DAA"/>
    <w:rsid w:val="00DC70DB"/>
    <w:rsid w:val="00E622CE"/>
    <w:rsid w:val="00E7707A"/>
    <w:rsid w:val="00F179D3"/>
    <w:rsid w:val="00FA559A"/>
    <w:rsid w:val="00FE41D6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HGｺﾞｼｯｸM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95"/>
    <w:pPr>
      <w:spacing w:after="200" w:line="276" w:lineRule="auto"/>
    </w:pPr>
    <w:rPr>
      <w:rFonts w:cs="Calibri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6F2395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F239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39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239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23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F239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6F239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F239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F239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F2395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9"/>
    <w:semiHidden/>
    <w:locked/>
    <w:rsid w:val="006F2395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9"/>
    <w:semiHidden/>
    <w:locked/>
    <w:rsid w:val="006F239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9"/>
    <w:semiHidden/>
    <w:locked/>
    <w:rsid w:val="006F2395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6F2395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6F2395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basedOn w:val="a0"/>
    <w:link w:val="7"/>
    <w:uiPriority w:val="99"/>
    <w:semiHidden/>
    <w:locked/>
    <w:rsid w:val="006F2395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basedOn w:val="a0"/>
    <w:link w:val="8"/>
    <w:uiPriority w:val="99"/>
    <w:semiHidden/>
    <w:locked/>
    <w:rsid w:val="006F2395"/>
    <w:rPr>
      <w:b/>
      <w:bCs/>
      <w:color w:val="7F7F7F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6F2395"/>
    <w:rPr>
      <w:b/>
      <w:bCs/>
      <w:i/>
      <w:iCs/>
      <w:color w:val="7F7F7F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242EBD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2EBD"/>
    <w:rPr>
      <w:rFonts w:ascii="Calibri" w:eastAsia="HGｺﾞｼｯｸM" w:hAnsi="Calibri" w:cs="Calibri"/>
      <w:sz w:val="18"/>
      <w:szCs w:val="18"/>
    </w:rPr>
  </w:style>
  <w:style w:type="paragraph" w:styleId="a5">
    <w:name w:val="caption"/>
    <w:basedOn w:val="a"/>
    <w:next w:val="a"/>
    <w:uiPriority w:val="99"/>
    <w:qFormat/>
    <w:rsid w:val="006F2395"/>
    <w:rPr>
      <w:b/>
      <w:bCs/>
      <w:smallCaps/>
      <w:color w:val="1F497D"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6F2395"/>
    <w:pPr>
      <w:spacing w:after="300" w:line="240" w:lineRule="auto"/>
    </w:pPr>
    <w:rPr>
      <w:smallCaps/>
      <w:sz w:val="52"/>
      <w:szCs w:val="52"/>
    </w:rPr>
  </w:style>
  <w:style w:type="character" w:customStyle="1" w:styleId="a7">
    <w:name w:val="表題 (文字)"/>
    <w:basedOn w:val="a0"/>
    <w:link w:val="a6"/>
    <w:uiPriority w:val="99"/>
    <w:locked/>
    <w:rsid w:val="006F2395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F2395"/>
    <w:rPr>
      <w:i/>
      <w:iCs/>
      <w:smallCaps/>
      <w:spacing w:val="10"/>
      <w:sz w:val="28"/>
      <w:szCs w:val="28"/>
    </w:rPr>
  </w:style>
  <w:style w:type="character" w:customStyle="1" w:styleId="a9">
    <w:name w:val="副題 (文字)"/>
    <w:basedOn w:val="a0"/>
    <w:link w:val="a8"/>
    <w:uiPriority w:val="99"/>
    <w:locked/>
    <w:rsid w:val="006F2395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F2395"/>
    <w:rPr>
      <w:b/>
      <w:bCs/>
    </w:rPr>
  </w:style>
  <w:style w:type="character" w:styleId="ab">
    <w:name w:val="Emphasis"/>
    <w:basedOn w:val="a0"/>
    <w:uiPriority w:val="99"/>
    <w:qFormat/>
    <w:rsid w:val="006F2395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F2395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6F2395"/>
    <w:pPr>
      <w:ind w:left="720"/>
    </w:pPr>
  </w:style>
  <w:style w:type="paragraph" w:styleId="ae">
    <w:name w:val="Quote"/>
    <w:basedOn w:val="a"/>
    <w:next w:val="a"/>
    <w:link w:val="af"/>
    <w:uiPriority w:val="99"/>
    <w:qFormat/>
    <w:rsid w:val="006F2395"/>
    <w:rPr>
      <w:i/>
      <w:iCs/>
    </w:rPr>
  </w:style>
  <w:style w:type="character" w:customStyle="1" w:styleId="af">
    <w:name w:val="引用文 (文字)"/>
    <w:basedOn w:val="a0"/>
    <w:link w:val="ae"/>
    <w:uiPriority w:val="99"/>
    <w:locked/>
    <w:rsid w:val="006F2395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6F23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99"/>
    <w:locked/>
    <w:rsid w:val="006F2395"/>
    <w:rPr>
      <w:i/>
      <w:iCs/>
    </w:rPr>
  </w:style>
  <w:style w:type="character" w:styleId="af0">
    <w:name w:val="Subtle Emphasis"/>
    <w:basedOn w:val="a0"/>
    <w:uiPriority w:val="99"/>
    <w:qFormat/>
    <w:rsid w:val="006F2395"/>
    <w:rPr>
      <w:i/>
      <w:iCs/>
    </w:rPr>
  </w:style>
  <w:style w:type="character" w:styleId="23">
    <w:name w:val="Intense Emphasis"/>
    <w:basedOn w:val="a0"/>
    <w:uiPriority w:val="99"/>
    <w:qFormat/>
    <w:rsid w:val="006F2395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F2395"/>
    <w:rPr>
      <w:smallCaps/>
    </w:rPr>
  </w:style>
  <w:style w:type="character" w:styleId="24">
    <w:name w:val="Intense Reference"/>
    <w:basedOn w:val="a0"/>
    <w:uiPriority w:val="99"/>
    <w:qFormat/>
    <w:rsid w:val="006F2395"/>
    <w:rPr>
      <w:b/>
      <w:bCs/>
      <w:smallCaps/>
    </w:rPr>
  </w:style>
  <w:style w:type="character" w:styleId="af2">
    <w:name w:val="Book Title"/>
    <w:basedOn w:val="a0"/>
    <w:uiPriority w:val="99"/>
    <w:qFormat/>
    <w:rsid w:val="006F2395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F2395"/>
    <w:pPr>
      <w:outlineLvl w:val="9"/>
    </w:pPr>
  </w:style>
  <w:style w:type="paragraph" w:styleId="af4">
    <w:name w:val="Date"/>
    <w:basedOn w:val="a"/>
    <w:next w:val="a"/>
    <w:link w:val="af5"/>
    <w:uiPriority w:val="99"/>
    <w:semiHidden/>
    <w:rsid w:val="00C37E97"/>
  </w:style>
  <w:style w:type="character" w:customStyle="1" w:styleId="af5">
    <w:name w:val="日付 (文字)"/>
    <w:basedOn w:val="a0"/>
    <w:link w:val="af4"/>
    <w:uiPriority w:val="99"/>
    <w:semiHidden/>
    <w:locked/>
    <w:rsid w:val="00C37E97"/>
  </w:style>
  <w:style w:type="character" w:styleId="af6">
    <w:name w:val="Hyperlink"/>
    <w:basedOn w:val="a0"/>
    <w:uiPriority w:val="99"/>
    <w:unhideWhenUsed/>
    <w:rsid w:val="00BB6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HGｺﾞｼｯｸM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95"/>
    <w:pPr>
      <w:spacing w:after="200" w:line="276" w:lineRule="auto"/>
    </w:pPr>
    <w:rPr>
      <w:rFonts w:cs="Calibri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6F2395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F239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39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239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23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F239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6F239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F239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F239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F2395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9"/>
    <w:semiHidden/>
    <w:locked/>
    <w:rsid w:val="006F2395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9"/>
    <w:semiHidden/>
    <w:locked/>
    <w:rsid w:val="006F239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9"/>
    <w:semiHidden/>
    <w:locked/>
    <w:rsid w:val="006F2395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6F2395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6F2395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basedOn w:val="a0"/>
    <w:link w:val="7"/>
    <w:uiPriority w:val="99"/>
    <w:semiHidden/>
    <w:locked/>
    <w:rsid w:val="006F2395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basedOn w:val="a0"/>
    <w:link w:val="8"/>
    <w:uiPriority w:val="99"/>
    <w:semiHidden/>
    <w:locked/>
    <w:rsid w:val="006F2395"/>
    <w:rPr>
      <w:b/>
      <w:bCs/>
      <w:color w:val="7F7F7F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6F2395"/>
    <w:rPr>
      <w:b/>
      <w:bCs/>
      <w:i/>
      <w:iCs/>
      <w:color w:val="7F7F7F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242EBD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2EBD"/>
    <w:rPr>
      <w:rFonts w:ascii="Calibri" w:eastAsia="HGｺﾞｼｯｸM" w:hAnsi="Calibri" w:cs="Calibri"/>
      <w:sz w:val="18"/>
      <w:szCs w:val="18"/>
    </w:rPr>
  </w:style>
  <w:style w:type="paragraph" w:styleId="a5">
    <w:name w:val="caption"/>
    <w:basedOn w:val="a"/>
    <w:next w:val="a"/>
    <w:uiPriority w:val="99"/>
    <w:qFormat/>
    <w:rsid w:val="006F2395"/>
    <w:rPr>
      <w:b/>
      <w:bCs/>
      <w:smallCaps/>
      <w:color w:val="1F497D"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6F2395"/>
    <w:pPr>
      <w:spacing w:after="300" w:line="240" w:lineRule="auto"/>
    </w:pPr>
    <w:rPr>
      <w:smallCaps/>
      <w:sz w:val="52"/>
      <w:szCs w:val="52"/>
    </w:rPr>
  </w:style>
  <w:style w:type="character" w:customStyle="1" w:styleId="a7">
    <w:name w:val="表題 (文字)"/>
    <w:basedOn w:val="a0"/>
    <w:link w:val="a6"/>
    <w:uiPriority w:val="99"/>
    <w:locked/>
    <w:rsid w:val="006F2395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F2395"/>
    <w:rPr>
      <w:i/>
      <w:iCs/>
      <w:smallCaps/>
      <w:spacing w:val="10"/>
      <w:sz w:val="28"/>
      <w:szCs w:val="28"/>
    </w:rPr>
  </w:style>
  <w:style w:type="character" w:customStyle="1" w:styleId="a9">
    <w:name w:val="副題 (文字)"/>
    <w:basedOn w:val="a0"/>
    <w:link w:val="a8"/>
    <w:uiPriority w:val="99"/>
    <w:locked/>
    <w:rsid w:val="006F2395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F2395"/>
    <w:rPr>
      <w:b/>
      <w:bCs/>
    </w:rPr>
  </w:style>
  <w:style w:type="character" w:styleId="ab">
    <w:name w:val="Emphasis"/>
    <w:basedOn w:val="a0"/>
    <w:uiPriority w:val="99"/>
    <w:qFormat/>
    <w:rsid w:val="006F2395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F2395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6F2395"/>
    <w:pPr>
      <w:ind w:left="720"/>
    </w:pPr>
  </w:style>
  <w:style w:type="paragraph" w:styleId="ae">
    <w:name w:val="Quote"/>
    <w:basedOn w:val="a"/>
    <w:next w:val="a"/>
    <w:link w:val="af"/>
    <w:uiPriority w:val="99"/>
    <w:qFormat/>
    <w:rsid w:val="006F2395"/>
    <w:rPr>
      <w:i/>
      <w:iCs/>
    </w:rPr>
  </w:style>
  <w:style w:type="character" w:customStyle="1" w:styleId="af">
    <w:name w:val="引用文 (文字)"/>
    <w:basedOn w:val="a0"/>
    <w:link w:val="ae"/>
    <w:uiPriority w:val="99"/>
    <w:locked/>
    <w:rsid w:val="006F2395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6F23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99"/>
    <w:locked/>
    <w:rsid w:val="006F2395"/>
    <w:rPr>
      <w:i/>
      <w:iCs/>
    </w:rPr>
  </w:style>
  <w:style w:type="character" w:styleId="af0">
    <w:name w:val="Subtle Emphasis"/>
    <w:basedOn w:val="a0"/>
    <w:uiPriority w:val="99"/>
    <w:qFormat/>
    <w:rsid w:val="006F2395"/>
    <w:rPr>
      <w:i/>
      <w:iCs/>
    </w:rPr>
  </w:style>
  <w:style w:type="character" w:styleId="23">
    <w:name w:val="Intense Emphasis"/>
    <w:basedOn w:val="a0"/>
    <w:uiPriority w:val="99"/>
    <w:qFormat/>
    <w:rsid w:val="006F2395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F2395"/>
    <w:rPr>
      <w:smallCaps/>
    </w:rPr>
  </w:style>
  <w:style w:type="character" w:styleId="24">
    <w:name w:val="Intense Reference"/>
    <w:basedOn w:val="a0"/>
    <w:uiPriority w:val="99"/>
    <w:qFormat/>
    <w:rsid w:val="006F2395"/>
    <w:rPr>
      <w:b/>
      <w:bCs/>
      <w:smallCaps/>
    </w:rPr>
  </w:style>
  <w:style w:type="character" w:styleId="af2">
    <w:name w:val="Book Title"/>
    <w:basedOn w:val="a0"/>
    <w:uiPriority w:val="99"/>
    <w:qFormat/>
    <w:rsid w:val="006F2395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F2395"/>
    <w:pPr>
      <w:outlineLvl w:val="9"/>
    </w:pPr>
  </w:style>
  <w:style w:type="paragraph" w:styleId="af4">
    <w:name w:val="Date"/>
    <w:basedOn w:val="a"/>
    <w:next w:val="a"/>
    <w:link w:val="af5"/>
    <w:uiPriority w:val="99"/>
    <w:semiHidden/>
    <w:rsid w:val="00C37E97"/>
  </w:style>
  <w:style w:type="character" w:customStyle="1" w:styleId="af5">
    <w:name w:val="日付 (文字)"/>
    <w:basedOn w:val="a0"/>
    <w:link w:val="af4"/>
    <w:uiPriority w:val="99"/>
    <w:semiHidden/>
    <w:locked/>
    <w:rsid w:val="00C37E97"/>
  </w:style>
  <w:style w:type="character" w:styleId="af6">
    <w:name w:val="Hyperlink"/>
    <w:basedOn w:val="a0"/>
    <w:uiPriority w:val="99"/>
    <w:unhideWhenUsed/>
    <w:rsid w:val="00BB6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zoku-y@shotoku.ac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zoku-y@shotok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9869-F739-4F22-ADF2-C3C21B8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5-08-26T04:53:00Z</cp:lastPrinted>
  <dcterms:created xsi:type="dcterms:W3CDTF">2015-08-26T07:30:00Z</dcterms:created>
  <dcterms:modified xsi:type="dcterms:W3CDTF">2015-08-27T02:22:00Z</dcterms:modified>
</cp:coreProperties>
</file>